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237AF8">
        <w:rPr>
          <w:sz w:val="20"/>
          <w:szCs w:val="20"/>
        </w:rPr>
        <w:t xml:space="preserve"> детей за период с 1 января 201</w:t>
      </w:r>
      <w:r w:rsidR="004D1816">
        <w:rPr>
          <w:sz w:val="20"/>
          <w:szCs w:val="20"/>
        </w:rPr>
        <w:t>8</w:t>
      </w:r>
      <w:r>
        <w:rPr>
          <w:sz w:val="20"/>
          <w:szCs w:val="20"/>
        </w:rPr>
        <w:t xml:space="preserve"> г. по 31 декабря 201</w:t>
      </w:r>
      <w:r w:rsidR="004D1816">
        <w:rPr>
          <w:sz w:val="20"/>
          <w:szCs w:val="20"/>
        </w:rPr>
        <w:t>8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r w:rsidR="00453263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p w:rsidR="008F3B80" w:rsidRPr="00D65E99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F3B80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112A9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112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112A9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A10B66" w:rsidRDefault="00A10B66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FA7EC4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E35B2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E35B2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E35B2" w:rsidRDefault="008E35B2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8E35B2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8E35B2" w:rsidRDefault="008E35B2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A7EC4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315F16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B66" w:rsidRDefault="00A10B66" w:rsidP="00A10B6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A10B6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A7EC4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A10B66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35B2" w:rsidRDefault="008E35B2" w:rsidP="008E35B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E35B2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184A05" w:rsidRDefault="008F3B80" w:rsidP="00112A9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B80" w:rsidRDefault="00FA7EC4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1B0A" w:rsidRDefault="00821B0A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10B66" w:rsidRDefault="00A10B66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5B2" w:rsidRDefault="008E35B2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315F16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F3B80" w:rsidRPr="009C4056" w:rsidRDefault="008E35B2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744,32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10B66" w:rsidRDefault="00A10B66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828FC" w:rsidRDefault="003828FC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10B66" w:rsidRDefault="00A10B66" w:rsidP="003828FC">
            <w:pPr>
              <w:ind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E35B2" w:rsidRDefault="008E35B2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F3B80" w:rsidRDefault="008F3B80" w:rsidP="00112A9E">
            <w:pPr>
              <w:rPr>
                <w:sz w:val="18"/>
                <w:szCs w:val="18"/>
              </w:rPr>
            </w:pPr>
          </w:p>
          <w:p w:rsidR="008F3B80" w:rsidRPr="00A620BB" w:rsidRDefault="008F3B80" w:rsidP="00112A9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F3B80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F3B80" w:rsidRPr="00F22CF5" w:rsidRDefault="008F3B80" w:rsidP="00112A9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1B56C4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F3B80" w:rsidRPr="001B56C4" w:rsidRDefault="008F3B80" w:rsidP="00112A9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F3B80" w:rsidRPr="00315F16" w:rsidRDefault="008F3B80" w:rsidP="00112A9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112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112A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F3B80" w:rsidRDefault="008F3B80" w:rsidP="00112A9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20E43" w:rsidRDefault="008F3B80" w:rsidP="00112A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F3B80" w:rsidRPr="00820E43" w:rsidRDefault="008F3B80" w:rsidP="00820E43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F3B80" w:rsidRPr="00820E43" w:rsidRDefault="00A627FC" w:rsidP="00112A9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478,44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112A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а Хадишат  Суман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right="-75"/>
              <w:rPr>
                <w:sz w:val="18"/>
                <w:szCs w:val="18"/>
              </w:rPr>
            </w:pPr>
          </w:p>
          <w:p w:rsidR="00D64E9E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jc w:val="center"/>
              <w:rPr>
                <w:sz w:val="18"/>
                <w:szCs w:val="18"/>
              </w:rPr>
            </w:pPr>
          </w:p>
          <w:p w:rsidR="0012532B" w:rsidRPr="0012532B" w:rsidRDefault="0012532B" w:rsidP="001253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P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12532B" w:rsidRP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12532B" w:rsidRPr="00B97F79" w:rsidRDefault="0012532B" w:rsidP="00B97F79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/>
          <w:p w:rsidR="00B97F79" w:rsidRDefault="00B97F79" w:rsidP="00B97F79"/>
          <w:p w:rsidR="00287CC9" w:rsidRDefault="00287CC9" w:rsidP="00B97F79"/>
          <w:p w:rsidR="00287CC9" w:rsidRDefault="00287CC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B97F79" w:rsidRDefault="00B97F79" w:rsidP="00B97F79"/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B97F79" w:rsidRDefault="00B97F79" w:rsidP="00B97F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12532B" w:rsidRPr="00B97F79" w:rsidRDefault="0012532B" w:rsidP="00B97F79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87CC9" w:rsidRDefault="00287CC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87CC9" w:rsidRDefault="00287CC9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6B34">
              <w:rPr>
                <w:sz w:val="18"/>
                <w:szCs w:val="18"/>
              </w:rPr>
              <w:t>нет</w:t>
            </w:r>
          </w:p>
          <w:p w:rsidR="00DF6B34" w:rsidRDefault="00DF6B34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DF6B34" w:rsidRDefault="00DF6B34" w:rsidP="0012532B">
            <w:pPr>
              <w:rPr>
                <w:sz w:val="18"/>
                <w:szCs w:val="18"/>
              </w:rPr>
            </w:pPr>
          </w:p>
          <w:p w:rsidR="00B97F79" w:rsidRDefault="00B97F7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 xml:space="preserve">Жилой дом </w:t>
            </w:r>
          </w:p>
          <w:p w:rsidR="00B97F79" w:rsidRPr="00034B73" w:rsidRDefault="00B97F79" w:rsidP="00B97F79">
            <w:pPr>
              <w:rPr>
                <w:sz w:val="18"/>
                <w:szCs w:val="18"/>
              </w:rPr>
            </w:pPr>
            <w:r w:rsidRPr="00034B73">
              <w:rPr>
                <w:sz w:val="18"/>
                <w:szCs w:val="18"/>
              </w:rPr>
              <w:t>Земельный  участок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64E9E" w:rsidRDefault="00D64E9E" w:rsidP="00D64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DF6B34" w:rsidRDefault="00DF6B34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Default="00B97F79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B97F79" w:rsidRP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B97F79" w:rsidRDefault="00B97F79" w:rsidP="00B97F7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D64E9E" w:rsidRDefault="00D64E9E" w:rsidP="00B97F79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rPr>
                <w:sz w:val="18"/>
                <w:szCs w:val="18"/>
              </w:rPr>
            </w:pP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D64E9E" w:rsidRDefault="00D64E9E" w:rsidP="00D64E9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D64E9E" w:rsidRDefault="00D64E9E" w:rsidP="00D64E9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12532B" w:rsidRPr="00D64E9E" w:rsidRDefault="0012532B" w:rsidP="00D64E9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42C8" w:rsidRDefault="00EC42C8" w:rsidP="00DF6B34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F6B34" w:rsidRDefault="00DF6B34" w:rsidP="00DF6B34">
            <w:pPr>
              <w:ind w:left="-71" w:right="-82"/>
              <w:rPr>
                <w:sz w:val="18"/>
                <w:szCs w:val="18"/>
              </w:rPr>
            </w:pPr>
          </w:p>
          <w:p w:rsidR="00EC42C8" w:rsidRDefault="00EC42C8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B34" w:rsidRDefault="00DF6B34" w:rsidP="00EC42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79" w:rsidRDefault="00B97F79" w:rsidP="00EC42C8"/>
          <w:p w:rsidR="00B97F79" w:rsidRPr="00B97F79" w:rsidRDefault="00B97F79" w:rsidP="00B97F79"/>
          <w:p w:rsidR="00B97F79" w:rsidRPr="00B97F79" w:rsidRDefault="00B97F79" w:rsidP="00B97F79"/>
          <w:p w:rsidR="00B97F79" w:rsidRDefault="00B97F79" w:rsidP="00B97F79"/>
          <w:p w:rsidR="00820E43" w:rsidRDefault="00820E43" w:rsidP="00B97F79">
            <w:pPr>
              <w:ind w:left="-71" w:right="-82"/>
              <w:rPr>
                <w:sz w:val="18"/>
                <w:szCs w:val="18"/>
              </w:rPr>
            </w:pPr>
          </w:p>
          <w:p w:rsidR="00B97F79" w:rsidRDefault="00B97F79" w:rsidP="00B97F79">
            <w:pPr>
              <w:rPr>
                <w:sz w:val="18"/>
                <w:szCs w:val="18"/>
              </w:rPr>
            </w:pPr>
          </w:p>
          <w:p w:rsidR="00287CC9" w:rsidRDefault="00287CC9" w:rsidP="00B97F79">
            <w:pPr>
              <w:rPr>
                <w:sz w:val="18"/>
                <w:szCs w:val="18"/>
              </w:rPr>
            </w:pPr>
          </w:p>
          <w:p w:rsidR="00287CC9" w:rsidRDefault="00287CC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7F79" w:rsidRDefault="00B97F79" w:rsidP="00B97F79"/>
          <w:p w:rsidR="00B97F79" w:rsidRDefault="00B97F79" w:rsidP="00B97F7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B97F79" w:rsidRDefault="00B97F79" w:rsidP="00B97F7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4E9E" w:rsidRDefault="00D64E9E" w:rsidP="00D64E9E"/>
          <w:p w:rsidR="00D64E9E" w:rsidRDefault="00D64E9E" w:rsidP="00D64E9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D64E9E" w:rsidRDefault="00D64E9E" w:rsidP="00D64E9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Pr="00D64E9E" w:rsidRDefault="0012532B" w:rsidP="00D64E9E"/>
        </w:tc>
        <w:tc>
          <w:tcPr>
            <w:tcW w:w="2004" w:type="dxa"/>
            <w:shd w:val="clear" w:color="auto" w:fill="auto"/>
          </w:tcPr>
          <w:p w:rsidR="00B97F79" w:rsidRPr="00DF6B34" w:rsidRDefault="00DF6B34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F6B34" w:rsidRPr="00B97F79" w:rsidRDefault="00DF6B34" w:rsidP="00B97F79"/>
          <w:p w:rsidR="00B97F79" w:rsidRPr="00B97F79" w:rsidRDefault="00B97F79" w:rsidP="00B97F79"/>
          <w:p w:rsidR="00B97F79" w:rsidRDefault="00B97F79" w:rsidP="00B97F79"/>
          <w:p w:rsidR="00B97F79" w:rsidRPr="00287CC9" w:rsidRDefault="00287CC9" w:rsidP="00B97F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I</w:t>
            </w:r>
            <w:r w:rsidRPr="0090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0 (Веста)</w:t>
            </w:r>
          </w:p>
          <w:p w:rsidR="00DF6B34" w:rsidRDefault="00DF6B34" w:rsidP="00B97F79"/>
          <w:p w:rsidR="00B97F79" w:rsidRPr="00B97F79" w:rsidRDefault="00B97F79" w:rsidP="00B97F79"/>
          <w:p w:rsidR="00B97F79" w:rsidRDefault="00B97F79" w:rsidP="00B97F79"/>
          <w:p w:rsidR="00B97F79" w:rsidRDefault="00B97F79" w:rsidP="00B97F79"/>
          <w:p w:rsidR="00287CC9" w:rsidRDefault="00287CC9" w:rsidP="00B97F79"/>
          <w:p w:rsidR="00B97F79" w:rsidRDefault="00B97F79" w:rsidP="00B97F79"/>
          <w:p w:rsidR="00B97F79" w:rsidRDefault="00B97F79" w:rsidP="00B97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B97F79"/>
          <w:p w:rsidR="00D64E9E" w:rsidRP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64E9E" w:rsidRDefault="00D64E9E" w:rsidP="00D64E9E"/>
          <w:p w:rsidR="00D64E9E" w:rsidRDefault="00D64E9E" w:rsidP="00D64E9E"/>
          <w:p w:rsidR="00D64E9E" w:rsidRDefault="00D64E9E" w:rsidP="00D64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D64E9E" w:rsidRDefault="0012532B" w:rsidP="00D64E9E"/>
        </w:tc>
        <w:tc>
          <w:tcPr>
            <w:tcW w:w="1123" w:type="dxa"/>
            <w:shd w:val="clear" w:color="auto" w:fill="auto"/>
          </w:tcPr>
          <w:p w:rsidR="00B97F79" w:rsidRDefault="00287CC9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97,60</w:t>
            </w:r>
          </w:p>
          <w:p w:rsidR="00287CC9" w:rsidRPr="00EB0BCD" w:rsidRDefault="00287CC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B97F79" w:rsidRDefault="00287CC9" w:rsidP="00B97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73,15</w:t>
            </w:r>
          </w:p>
          <w:p w:rsidR="00820E43" w:rsidRPr="00EB0BCD" w:rsidRDefault="00820E43" w:rsidP="00B97F79">
            <w:pPr>
              <w:rPr>
                <w:sz w:val="20"/>
                <w:szCs w:val="20"/>
              </w:rPr>
            </w:pPr>
          </w:p>
          <w:p w:rsidR="00B97F79" w:rsidRDefault="00B97F7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287CC9" w:rsidRDefault="00287CC9" w:rsidP="00B97F79">
            <w:pPr>
              <w:rPr>
                <w:sz w:val="20"/>
                <w:szCs w:val="20"/>
              </w:rPr>
            </w:pPr>
          </w:p>
          <w:p w:rsidR="00287CC9" w:rsidRPr="00EB0BCD" w:rsidRDefault="00287CC9" w:rsidP="00B97F79">
            <w:pPr>
              <w:rPr>
                <w:sz w:val="20"/>
                <w:szCs w:val="20"/>
              </w:rPr>
            </w:pPr>
          </w:p>
          <w:p w:rsidR="00080D87" w:rsidRPr="00EB0BCD" w:rsidRDefault="00820E43" w:rsidP="0008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B97F79" w:rsidRPr="00EB0BCD" w:rsidRDefault="00B97F79" w:rsidP="00B97F79">
            <w:pPr>
              <w:rPr>
                <w:sz w:val="20"/>
                <w:szCs w:val="20"/>
              </w:rPr>
            </w:pPr>
          </w:p>
          <w:p w:rsidR="00A147FE" w:rsidRPr="00D64E9E" w:rsidRDefault="00EB0BCD" w:rsidP="00A147FE">
            <w:pPr>
              <w:rPr>
                <w:sz w:val="18"/>
                <w:szCs w:val="18"/>
              </w:rPr>
            </w:pPr>
            <w:r w:rsidRPr="00EB0BCD">
              <w:rPr>
                <w:sz w:val="20"/>
                <w:szCs w:val="20"/>
              </w:rPr>
              <w:t xml:space="preserve"> </w:t>
            </w:r>
          </w:p>
          <w:p w:rsidR="000F0667" w:rsidRDefault="000F0667" w:rsidP="00D64E9E">
            <w:pPr>
              <w:rPr>
                <w:sz w:val="18"/>
                <w:szCs w:val="18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756AF4" w:rsidRPr="00EB0BCD" w:rsidRDefault="00820E43" w:rsidP="0075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56AF4" w:rsidRPr="00EB0BCD" w:rsidRDefault="00756AF4" w:rsidP="00756AF4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9C36CD" w:rsidRPr="00EB0BCD" w:rsidRDefault="00820E43" w:rsidP="009C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C36CD" w:rsidRPr="00EB0BCD" w:rsidRDefault="009C36CD" w:rsidP="009C36CD">
            <w:pPr>
              <w:rPr>
                <w:sz w:val="20"/>
                <w:szCs w:val="20"/>
              </w:rPr>
            </w:pPr>
          </w:p>
          <w:p w:rsidR="000F0667" w:rsidRPr="000F0667" w:rsidRDefault="000F0667" w:rsidP="000F0667">
            <w:pPr>
              <w:rPr>
                <w:sz w:val="18"/>
                <w:szCs w:val="18"/>
              </w:rPr>
            </w:pPr>
          </w:p>
          <w:p w:rsidR="000F0667" w:rsidRDefault="000F0667" w:rsidP="000F0667">
            <w:pPr>
              <w:rPr>
                <w:sz w:val="18"/>
                <w:szCs w:val="18"/>
              </w:rPr>
            </w:pPr>
          </w:p>
          <w:p w:rsidR="0012532B" w:rsidRPr="000F0667" w:rsidRDefault="000F0667" w:rsidP="000F0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427C4D" w:rsidRDefault="00427C4D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427C4D" w:rsidRDefault="00427C4D" w:rsidP="0012532B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25288C" w:rsidRPr="00834FAA" w:rsidRDefault="0025288C" w:rsidP="0012532B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12532B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427C4D" w:rsidP="0012532B">
            <w:pPr>
              <w:rPr>
                <w:sz w:val="18"/>
                <w:szCs w:val="18"/>
              </w:rPr>
            </w:pPr>
          </w:p>
          <w:p w:rsidR="00427C4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Pr="001B56C4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25288C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12532B" w:rsidRPr="00315F16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567E49" w:rsidRDefault="00567E49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25288C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2532B" w:rsidRPr="00427C4D" w:rsidRDefault="0012532B" w:rsidP="007840C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12532B" w:rsidRDefault="0025288C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25288C" w:rsidRDefault="0025288C" w:rsidP="0025288C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F759F2" w:rsidP="00F75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27C4D"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7C4D" w:rsidRDefault="00427C4D" w:rsidP="00427C4D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427C4D" w:rsidRDefault="0012532B" w:rsidP="007840C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840C5" w:rsidRPr="007840C5" w:rsidRDefault="007840C5" w:rsidP="007840C5">
            <w:pPr>
              <w:ind w:left="-71" w:right="-82"/>
              <w:rPr>
                <w:sz w:val="18"/>
                <w:szCs w:val="18"/>
              </w:rPr>
            </w:pPr>
          </w:p>
          <w:p w:rsidR="0025288C" w:rsidRDefault="0025288C" w:rsidP="0025288C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88C" w:rsidRPr="007840C5" w:rsidRDefault="0025288C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25288C" w:rsidRDefault="0025288C" w:rsidP="0025288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25288C" w:rsidP="007840C5">
            <w:pPr>
              <w:ind w:left="-71" w:right="-82"/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Pr="007840C5" w:rsidRDefault="00427C4D" w:rsidP="007840C5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</w:p>
          <w:p w:rsidR="00427C4D" w:rsidRDefault="00427C4D" w:rsidP="00427C4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427C4D" w:rsidRDefault="00427C4D" w:rsidP="00427C4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C4D" w:rsidRDefault="00427C4D" w:rsidP="00427C4D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2532B" w:rsidRPr="00427C4D" w:rsidRDefault="0012532B" w:rsidP="00427C4D"/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25288C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Default="0025288C" w:rsidP="0012532B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5288C" w:rsidRPr="00CE639A" w:rsidRDefault="0025288C" w:rsidP="0025288C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517AA">
              <w:rPr>
                <w:sz w:val="18"/>
                <w:szCs w:val="18"/>
              </w:rPr>
              <w:t xml:space="preserve"> </w:t>
            </w:r>
            <w:r w:rsidR="001260E9">
              <w:rPr>
                <w:sz w:val="18"/>
                <w:szCs w:val="18"/>
              </w:rPr>
              <w:t>830262,97</w:t>
            </w:r>
            <w:r w:rsidR="00CE639A" w:rsidRPr="00CE639A">
              <w:rPr>
                <w:sz w:val="18"/>
                <w:szCs w:val="18"/>
              </w:rPr>
              <w:t xml:space="preserve">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3517AA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7E49">
              <w:rPr>
                <w:sz w:val="18"/>
                <w:szCs w:val="18"/>
              </w:rPr>
              <w:t xml:space="preserve">Нет 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Pr="0025288C" w:rsidRDefault="0025288C" w:rsidP="0025288C">
            <w:pPr>
              <w:rPr>
                <w:sz w:val="18"/>
                <w:szCs w:val="18"/>
              </w:rPr>
            </w:pPr>
          </w:p>
          <w:p w:rsidR="0025288C" w:rsidRDefault="0025288C" w:rsidP="0025288C">
            <w:pPr>
              <w:rPr>
                <w:sz w:val="18"/>
                <w:szCs w:val="18"/>
              </w:rPr>
            </w:pPr>
          </w:p>
          <w:p w:rsidR="00427C4D" w:rsidRDefault="0025288C" w:rsidP="0025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Pr="00427C4D" w:rsidRDefault="00427C4D" w:rsidP="00427C4D">
            <w:pPr>
              <w:rPr>
                <w:sz w:val="18"/>
                <w:szCs w:val="18"/>
              </w:rPr>
            </w:pPr>
          </w:p>
          <w:p w:rsidR="00427C4D" w:rsidRDefault="00427C4D" w:rsidP="00427C4D">
            <w:pPr>
              <w:rPr>
                <w:sz w:val="18"/>
                <w:szCs w:val="18"/>
              </w:rPr>
            </w:pPr>
          </w:p>
          <w:p w:rsidR="0012532B" w:rsidRPr="00427C4D" w:rsidRDefault="00427C4D" w:rsidP="0042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Pr="00F22CF5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rPr>
                <w:sz w:val="18"/>
                <w:szCs w:val="18"/>
              </w:rPr>
            </w:pPr>
          </w:p>
          <w:p w:rsidR="0012532B" w:rsidRPr="001B56C4" w:rsidRDefault="0012532B" w:rsidP="0012532B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264CF3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634E64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</w:p>
          <w:p w:rsidR="0012532B" w:rsidRPr="005D25EC" w:rsidRDefault="0012532B" w:rsidP="0012532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E10" w:rsidRDefault="007A6E10" w:rsidP="007A6E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7A6E10" w:rsidRPr="00A41161" w:rsidRDefault="00FA7EC4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0BD0">
              <w:rPr>
                <w:sz w:val="18"/>
                <w:szCs w:val="18"/>
              </w:rPr>
              <w:t>1 196275,32</w:t>
            </w: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Default="007A6E10" w:rsidP="007A6E10">
            <w:pPr>
              <w:rPr>
                <w:sz w:val="18"/>
                <w:szCs w:val="18"/>
              </w:rPr>
            </w:pPr>
          </w:p>
          <w:p w:rsidR="007A6E10" w:rsidRPr="0006107B" w:rsidRDefault="00FA7EC4" w:rsidP="007A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0BD0">
              <w:rPr>
                <w:sz w:val="18"/>
                <w:szCs w:val="18"/>
              </w:rPr>
              <w:t>584051,37</w:t>
            </w:r>
          </w:p>
          <w:p w:rsidR="0012532B" w:rsidRDefault="0012532B" w:rsidP="007A6E10">
            <w:pPr>
              <w:rPr>
                <w:sz w:val="18"/>
                <w:szCs w:val="18"/>
              </w:rPr>
            </w:pPr>
          </w:p>
          <w:p w:rsidR="007A6E10" w:rsidRPr="00FA7EC4" w:rsidRDefault="00FA7EC4" w:rsidP="00990BD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0BD0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1CA0" w:rsidRDefault="00381CA0"/>
    <w:p w:rsidR="00905686" w:rsidRDefault="00905686"/>
    <w:p w:rsidR="00905686" w:rsidRDefault="00905686"/>
    <w:p w:rsidR="00905686" w:rsidRDefault="00905686"/>
    <w:p w:rsidR="00905686" w:rsidRDefault="00905686"/>
    <w:p w:rsidR="00905686" w:rsidRPr="00D65E99" w:rsidRDefault="00905686" w:rsidP="00905686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идов  Тимур  Рамз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  <w:r w:rsidRPr="00C444B1">
              <w:rPr>
                <w:sz w:val="18"/>
                <w:szCs w:val="18"/>
              </w:rPr>
              <w:t>68,1</w:t>
            </w:r>
          </w:p>
          <w:p w:rsidR="00905686" w:rsidRPr="006A5F8A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6A5F8A">
              <w:rPr>
                <w:sz w:val="18"/>
                <w:szCs w:val="18"/>
              </w:rPr>
              <w:t>8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6A5F8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6A5F8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444B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67396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96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673965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96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331,79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60,0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рбеков  Иса  Хасмагомед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B56C4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15F1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905686" w:rsidRPr="00E4682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905686" w:rsidRPr="00992D4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Pr="00F07EB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430,09</w:t>
            </w: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000,50</w:t>
            </w: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07EB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62,87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250,53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483480" w:rsidRDefault="00905686" w:rsidP="001C3A6E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lastRenderedPageBreak/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чальник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Pr="00E330D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905686" w:rsidRPr="00E330D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905686" w:rsidRPr="00E330D2" w:rsidRDefault="00905686" w:rsidP="001C3A6E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F1171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905686" w:rsidRPr="00992D44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817,23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931A7A" w:rsidRDefault="00905686" w:rsidP="001C3A6E">
            <w:pPr>
              <w:ind w:right="-75"/>
              <w:rPr>
                <w:sz w:val="18"/>
                <w:szCs w:val="18"/>
              </w:rPr>
            </w:pPr>
            <w:r w:rsidRPr="00931A7A">
              <w:rPr>
                <w:sz w:val="18"/>
                <w:szCs w:val="18"/>
              </w:rPr>
              <w:t>Пинчуева Хеда Хусаиновн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C7238" w:rsidRDefault="00905686" w:rsidP="001C3A6E"/>
          <w:p w:rsidR="00905686" w:rsidRPr="000C7238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905686" w:rsidRPr="000C7238" w:rsidRDefault="00905686" w:rsidP="001C3A6E"/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94450D" w:rsidRDefault="00905686" w:rsidP="001C3A6E"/>
          <w:p w:rsidR="00905686" w:rsidRPr="0094450D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94450D" w:rsidRDefault="00905686" w:rsidP="001C3A6E"/>
        </w:tc>
        <w:tc>
          <w:tcPr>
            <w:tcW w:w="2004" w:type="dxa"/>
            <w:shd w:val="clear" w:color="auto" w:fill="auto"/>
          </w:tcPr>
          <w:p w:rsidR="00905686" w:rsidRPr="006678E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905686" w:rsidRDefault="00905686" w:rsidP="001C3A6E"/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94450D" w:rsidRDefault="00905686" w:rsidP="001C3A6E"/>
        </w:tc>
        <w:tc>
          <w:tcPr>
            <w:tcW w:w="1123" w:type="dxa"/>
            <w:shd w:val="clear" w:color="auto" w:fill="auto"/>
          </w:tcPr>
          <w:p w:rsidR="00905686" w:rsidRPr="000C72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193,17</w:t>
            </w:r>
          </w:p>
          <w:p w:rsidR="00905686" w:rsidRPr="000C72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13,2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94450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Ислам Шамх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  <w:p w:rsidR="00905686" w:rsidRPr="005E6A5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5686" w:rsidRPr="004A3EB0" w:rsidRDefault="00905686" w:rsidP="001C3A6E"/>
          <w:p w:rsidR="00905686" w:rsidRPr="004A3EB0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05686" w:rsidRPr="004A3EB0" w:rsidRDefault="00905686" w:rsidP="001C3A6E"/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4A3EB0" w:rsidRDefault="00905686" w:rsidP="001C3A6E"/>
          <w:p w:rsidR="00905686" w:rsidRPr="004A3EB0" w:rsidRDefault="00905686" w:rsidP="001C3A6E"/>
          <w:p w:rsidR="00905686" w:rsidRPr="004A3EB0" w:rsidRDefault="00905686" w:rsidP="001C3A6E"/>
          <w:p w:rsidR="00905686" w:rsidRPr="004A3EB0" w:rsidRDefault="00905686" w:rsidP="001C3A6E"/>
          <w:p w:rsidR="00905686" w:rsidRPr="004A3EB0" w:rsidRDefault="00905686" w:rsidP="001C3A6E"/>
          <w:p w:rsidR="00905686" w:rsidRPr="004A3EB0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0222C2" w:rsidRDefault="00905686" w:rsidP="001C3A6E">
            <w:pPr>
              <w:rPr>
                <w:sz w:val="18"/>
                <w:szCs w:val="18"/>
              </w:rPr>
            </w:pPr>
            <w:r w:rsidRPr="000222C2">
              <w:rPr>
                <w:sz w:val="18"/>
                <w:szCs w:val="18"/>
              </w:rPr>
              <w:t>Тойота Королла</w:t>
            </w:r>
          </w:p>
          <w:p w:rsidR="00905686" w:rsidRPr="000222C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2C2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05686" w:rsidRPr="004A3EB0" w:rsidRDefault="00905686" w:rsidP="001C3A6E"/>
          <w:p w:rsidR="00905686" w:rsidRDefault="00905686" w:rsidP="001C3A6E"/>
          <w:p w:rsidR="00905686" w:rsidRPr="004A3EB0" w:rsidRDefault="00905686" w:rsidP="001C3A6E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905686" w:rsidRPr="004A3EB0" w:rsidRDefault="00905686" w:rsidP="001C3A6E"/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678,29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985,5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A3EB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наев Ханпаша Салаудинович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D5653C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Pr="00D5653C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D5653C">
              <w:rPr>
                <w:sz w:val="18"/>
                <w:szCs w:val="18"/>
              </w:rPr>
              <w:t>198</w:t>
            </w: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D565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D14D6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9B2023" w:rsidRDefault="00905686" w:rsidP="001C3A6E"/>
        </w:tc>
        <w:tc>
          <w:tcPr>
            <w:tcW w:w="2004" w:type="dxa"/>
            <w:shd w:val="clear" w:color="auto" w:fill="auto"/>
          </w:tcPr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178,06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B20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нежилое помещение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05686" w:rsidRPr="00230ACE" w:rsidRDefault="00905686" w:rsidP="001C3A6E"/>
          <w:p w:rsidR="00905686" w:rsidRPr="00230ACE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>26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230ACE" w:rsidRDefault="00905686" w:rsidP="001C3A6E"/>
          <w:p w:rsidR="00905686" w:rsidRPr="00230ACE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30ACE"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230AC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CD54E3" w:rsidRDefault="00905686" w:rsidP="001C3A6E"/>
          <w:p w:rsidR="00905686" w:rsidRPr="00CD54E3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CD54E3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Pr="00CD54E3" w:rsidRDefault="00905686" w:rsidP="001C3A6E"/>
          <w:p w:rsidR="00905686" w:rsidRPr="00CD54E3" w:rsidRDefault="00905686" w:rsidP="001C3A6E"/>
          <w:p w:rsidR="00905686" w:rsidRDefault="00905686" w:rsidP="001C3A6E"/>
          <w:p w:rsidR="00905686" w:rsidRPr="00CD54E3" w:rsidRDefault="00905686" w:rsidP="001C3A6E">
            <w:r>
              <w:t>БМВ</w:t>
            </w:r>
            <w:r w:rsidRPr="00F549A8">
              <w:t xml:space="preserve"> </w:t>
            </w:r>
            <w:r>
              <w:rPr>
                <w:lang w:val="en-US"/>
              </w:rPr>
              <w:t>F</w:t>
            </w:r>
            <w:r>
              <w:t>10 530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082,75</w:t>
            </w: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D54E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937,24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F125B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F125B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Pr="00F125B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905686" w:rsidRPr="00F125B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77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Pr="00F125BA" w:rsidRDefault="00905686" w:rsidP="001C3A6E"/>
        </w:tc>
        <w:tc>
          <w:tcPr>
            <w:tcW w:w="2004" w:type="dxa"/>
            <w:shd w:val="clear" w:color="auto" w:fill="auto"/>
          </w:tcPr>
          <w:p w:rsidR="00905686" w:rsidRPr="003B368E" w:rsidRDefault="00905686" w:rsidP="001C3A6E">
            <w:pPr>
              <w:rPr>
                <w:sz w:val="18"/>
                <w:szCs w:val="18"/>
              </w:rPr>
            </w:pPr>
            <w:r w:rsidRPr="003B368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F125B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123,03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525E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525EC" w:rsidRDefault="00905686" w:rsidP="001C3A6E">
            <w:pPr>
              <w:rPr>
                <w:sz w:val="18"/>
                <w:szCs w:val="18"/>
              </w:rPr>
            </w:pPr>
          </w:p>
          <w:p w:rsidR="00905686" w:rsidRPr="003525E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905686" w:rsidRPr="003525EC" w:rsidRDefault="00905686" w:rsidP="001C3A6E"/>
          <w:p w:rsidR="00905686" w:rsidRPr="003525EC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905686" w:rsidRDefault="00905686" w:rsidP="001C3A6E">
            <w:r>
              <w:rPr>
                <w:sz w:val="18"/>
                <w:szCs w:val="18"/>
              </w:rPr>
              <w:t>692</w:t>
            </w:r>
          </w:p>
          <w:p w:rsidR="00905686" w:rsidRPr="008B0821" w:rsidRDefault="00905686" w:rsidP="001C3A6E"/>
          <w:p w:rsidR="00905686" w:rsidRPr="008B0821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905686" w:rsidRDefault="00905686" w:rsidP="001C3A6E">
            <w:r>
              <w:rPr>
                <w:sz w:val="18"/>
                <w:szCs w:val="18"/>
              </w:rPr>
              <w:t>692</w:t>
            </w:r>
          </w:p>
          <w:p w:rsidR="00905686" w:rsidRPr="008B0821" w:rsidRDefault="00905686" w:rsidP="001C3A6E"/>
          <w:p w:rsidR="00905686" w:rsidRPr="008B0821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905686" w:rsidRDefault="00905686" w:rsidP="001C3A6E">
            <w:r>
              <w:rPr>
                <w:sz w:val="18"/>
                <w:szCs w:val="18"/>
              </w:rPr>
              <w:t>692</w:t>
            </w:r>
          </w:p>
          <w:p w:rsidR="00905686" w:rsidRPr="008B0821" w:rsidRDefault="00905686" w:rsidP="001C3A6E"/>
          <w:p w:rsidR="00905686" w:rsidRPr="008B0821" w:rsidRDefault="00905686" w:rsidP="001C3A6E"/>
          <w:p w:rsidR="00905686" w:rsidRPr="008B0821" w:rsidRDefault="00905686" w:rsidP="001C3A6E"/>
          <w:p w:rsidR="00905686" w:rsidRDefault="00905686" w:rsidP="001C3A6E"/>
          <w:p w:rsidR="00905686" w:rsidRPr="008B0821" w:rsidRDefault="00905686" w:rsidP="001C3A6E"/>
        </w:tc>
        <w:tc>
          <w:tcPr>
            <w:tcW w:w="693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525EC" w:rsidRDefault="00905686" w:rsidP="001C3A6E"/>
          <w:p w:rsidR="00905686" w:rsidRPr="003525EC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663CC6" w:rsidRDefault="00905686" w:rsidP="001C3A6E"/>
          <w:p w:rsidR="00905686" w:rsidRPr="00663CC6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663CC6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Pr="00663CC6" w:rsidRDefault="00905686" w:rsidP="001C3A6E"/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28428B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8B0821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Pr="008B0821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28428B" w:rsidRDefault="00905686" w:rsidP="001C3A6E"/>
          <w:p w:rsidR="00905686" w:rsidRPr="0028428B" w:rsidRDefault="00905686" w:rsidP="001C3A6E"/>
          <w:p w:rsidR="00905686" w:rsidRPr="0028428B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7602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28428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706,80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25,04</w:t>
            </w: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Pr="002842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7602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082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амиров Абаз Абдурахманович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905686" w:rsidRPr="00673B6A" w:rsidRDefault="00905686" w:rsidP="001C3A6E"/>
          <w:p w:rsidR="00905686" w:rsidRPr="00673B6A" w:rsidRDefault="00905686" w:rsidP="001C3A6E"/>
          <w:p w:rsidR="00905686" w:rsidRDefault="00905686" w:rsidP="001C3A6E"/>
          <w:p w:rsidR="00905686" w:rsidRDefault="00905686" w:rsidP="001C3A6E"/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673B6A" w:rsidRDefault="00905686" w:rsidP="001C3A6E"/>
          <w:p w:rsidR="00905686" w:rsidRPr="00673B6A" w:rsidRDefault="00905686" w:rsidP="001C3A6E"/>
          <w:p w:rsidR="00905686" w:rsidRDefault="00905686" w:rsidP="001C3A6E"/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905686" w:rsidRPr="00E97B9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673B6A" w:rsidRDefault="00905686" w:rsidP="001C3A6E"/>
          <w:p w:rsidR="00905686" w:rsidRPr="00673B6A" w:rsidRDefault="00905686" w:rsidP="001C3A6E"/>
          <w:p w:rsidR="00905686" w:rsidRPr="00673B6A" w:rsidRDefault="00905686" w:rsidP="001C3A6E"/>
          <w:p w:rsidR="00905686" w:rsidRPr="00673B6A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7745B">
              <w:rPr>
                <w:sz w:val="18"/>
                <w:szCs w:val="18"/>
              </w:rPr>
              <w:t>Россия</w:t>
            </w:r>
          </w:p>
          <w:p w:rsidR="00905686" w:rsidRPr="00E97B9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673B6A" w:rsidRDefault="00905686" w:rsidP="001C3A6E"/>
          <w:p w:rsidR="00905686" w:rsidRPr="00673B6A" w:rsidRDefault="00905686" w:rsidP="001C3A6E"/>
          <w:p w:rsidR="00905686" w:rsidRPr="00673B6A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нет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26,89</w:t>
            </w: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40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73B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413,52</w:t>
            </w: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D44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07,49</w:t>
            </w:r>
          </w:p>
        </w:tc>
        <w:tc>
          <w:tcPr>
            <w:tcW w:w="1489" w:type="dxa"/>
            <w:shd w:val="clear" w:color="auto" w:fill="auto"/>
          </w:tcPr>
          <w:p w:rsidR="00905686" w:rsidRPr="0007745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а Аминат Мухмадовна</w:t>
            </w: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05686" w:rsidRPr="00D10526" w:rsidRDefault="00905686" w:rsidP="001C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905686" w:rsidRPr="00D105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D105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  <w:p w:rsidR="00905686" w:rsidRPr="00D105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A36A22" w:rsidRDefault="00905686" w:rsidP="001C3A6E"/>
        </w:tc>
        <w:tc>
          <w:tcPr>
            <w:tcW w:w="2004" w:type="dxa"/>
            <w:shd w:val="clear" w:color="auto" w:fill="auto"/>
          </w:tcPr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Pr="00A36A2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228,98</w:t>
            </w:r>
          </w:p>
        </w:tc>
        <w:tc>
          <w:tcPr>
            <w:tcW w:w="1489" w:type="dxa"/>
            <w:shd w:val="clear" w:color="auto" w:fill="auto"/>
          </w:tcPr>
          <w:p w:rsidR="00905686" w:rsidRPr="0007745B" w:rsidRDefault="00905686" w:rsidP="001C3A6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руководитель финансово-экономической группы ГУ-УПФР по городскому округу Аргун 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  <w:p w:rsidR="00905686" w:rsidRPr="00A56AF2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A56AF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693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7745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905686" w:rsidRPr="001167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905686" w:rsidRPr="005D6FC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Pr="005D6FC0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F10E8E" w:rsidRDefault="00905686" w:rsidP="001C3A6E"/>
          <w:p w:rsidR="00905686" w:rsidRPr="00F10E8E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D6FC0" w:rsidRDefault="00905686" w:rsidP="001C3A6E"/>
          <w:p w:rsidR="00905686" w:rsidRPr="005D6FC0" w:rsidRDefault="00905686" w:rsidP="001C3A6E"/>
          <w:p w:rsidR="00905686" w:rsidRPr="005D6FC0" w:rsidRDefault="00905686" w:rsidP="001C3A6E"/>
          <w:p w:rsidR="00905686" w:rsidRPr="005D6FC0" w:rsidRDefault="00905686" w:rsidP="001C3A6E"/>
          <w:p w:rsidR="00905686" w:rsidRPr="005D6FC0" w:rsidRDefault="00905686" w:rsidP="001C3A6E"/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Нет</w:t>
            </w:r>
          </w:p>
          <w:p w:rsidR="00905686" w:rsidRPr="00F10E8E" w:rsidRDefault="00905686" w:rsidP="001C3A6E"/>
          <w:p w:rsidR="00905686" w:rsidRPr="00F10E8E" w:rsidRDefault="00905686" w:rsidP="001C3A6E"/>
          <w:p w:rsidR="00905686" w:rsidRPr="00F10E8E" w:rsidRDefault="00905686" w:rsidP="001C3A6E"/>
          <w:p w:rsidR="00905686" w:rsidRPr="00F10E8E" w:rsidRDefault="00905686" w:rsidP="001C3A6E"/>
          <w:p w:rsidR="00905686" w:rsidRPr="00F10E8E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Pr="00B47AF3" w:rsidRDefault="00905686" w:rsidP="001C3A6E"/>
          <w:p w:rsidR="00905686" w:rsidRPr="00B47AF3" w:rsidRDefault="00905686" w:rsidP="001C3A6E"/>
          <w:p w:rsidR="00905686" w:rsidRDefault="00905686" w:rsidP="001C3A6E"/>
          <w:p w:rsidR="00905686" w:rsidRPr="00B47AF3" w:rsidRDefault="00905686" w:rsidP="001C3A6E">
            <w:pPr>
              <w:rPr>
                <w:sz w:val="18"/>
                <w:szCs w:val="18"/>
              </w:rPr>
            </w:pPr>
            <w:r w:rsidRPr="00B47AF3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905686" w:rsidRPr="00F10E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416,85</w:t>
            </w:r>
          </w:p>
          <w:p w:rsidR="00905686" w:rsidRPr="00F10E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367,8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0E8E" w:rsidRDefault="00905686" w:rsidP="001C3A6E">
            <w:pPr>
              <w:rPr>
                <w:sz w:val="18"/>
                <w:szCs w:val="18"/>
              </w:rPr>
            </w:pPr>
          </w:p>
          <w:p w:rsidR="00905686" w:rsidRPr="00F10E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</w:p>
          <w:p w:rsidR="00905686" w:rsidRPr="00B47A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изриев Асвад Асламбекович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автоматизации ГУ-УПФР по городскому округу Аргун 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E647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A750D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- 3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848,41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8,0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57,84</w:t>
            </w: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16F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маилов Хаважи Насламбекович </w:t>
            </w:r>
          </w:p>
          <w:p w:rsidR="00905686" w:rsidRPr="00EE508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персонифицированного учета и взаимодействия со страхователями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по городскому округу Аргун 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05686" w:rsidRPr="0007745B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043EC7" w:rsidRDefault="00905686" w:rsidP="001C3A6E"/>
          <w:p w:rsidR="00905686" w:rsidRDefault="00905686" w:rsidP="001C3A6E"/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043EC7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жетта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268,23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587,10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ьясов Заурбек Султанович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043EC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У-УПФР по городскому округу Аргун 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D67B8" w:rsidRDefault="00905686" w:rsidP="001C3A6E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D67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Индивидуальная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1/5долевая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F57D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600</w:t>
            </w:r>
          </w:p>
          <w:p w:rsidR="00905686" w:rsidRPr="00DD67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F57D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D67B8">
              <w:rPr>
                <w:sz w:val="18"/>
                <w:szCs w:val="18"/>
              </w:rPr>
              <w:t>600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17F2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686" w:rsidRPr="002F57D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9255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Pr="00320026" w:rsidRDefault="00905686" w:rsidP="001C3A6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Pr="00905D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905D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983,05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52,22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05D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алуев Хас-Магомед Адам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905686" w:rsidRPr="0062400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886,94</w:t>
            </w:r>
          </w:p>
          <w:p w:rsidR="00905686" w:rsidRPr="000C157E" w:rsidRDefault="00905686" w:rsidP="001C3A6E">
            <w:pPr>
              <w:rPr>
                <w:sz w:val="18"/>
                <w:szCs w:val="18"/>
              </w:rPr>
            </w:pPr>
          </w:p>
          <w:p w:rsidR="00905686" w:rsidRPr="000C157E" w:rsidRDefault="00905686" w:rsidP="001C3A6E">
            <w:pPr>
              <w:rPr>
                <w:sz w:val="18"/>
                <w:szCs w:val="18"/>
              </w:rPr>
            </w:pPr>
          </w:p>
          <w:p w:rsidR="00905686" w:rsidRPr="000C157E" w:rsidRDefault="00905686" w:rsidP="001C3A6E">
            <w:pPr>
              <w:rPr>
                <w:sz w:val="18"/>
                <w:szCs w:val="18"/>
              </w:rPr>
            </w:pPr>
          </w:p>
          <w:p w:rsidR="00905686" w:rsidRPr="000C157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C157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йдамиров Ваха Бувайсар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07745B" w:rsidRDefault="00905686" w:rsidP="001C3A6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A672B8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76EE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D76EE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7030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A672B8"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Pr="00A672B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918,7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0,0</w:t>
            </w:r>
          </w:p>
          <w:p w:rsidR="00905686" w:rsidRPr="00A672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</w:p>
          <w:p w:rsidR="00905686" w:rsidRPr="00A0000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Эльбиева  Зарема  Масхудовна </w:t>
            </w: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</w:t>
            </w:r>
            <w:r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Pr="00FC264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C264C">
              <w:rPr>
                <w:sz w:val="18"/>
                <w:szCs w:val="18"/>
              </w:rPr>
              <w:t xml:space="preserve">ет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C355B8" w:rsidRDefault="00905686" w:rsidP="001C3A6E"/>
          <w:p w:rsidR="00905686" w:rsidRPr="00C355B8" w:rsidRDefault="00905686" w:rsidP="001C3A6E"/>
          <w:p w:rsidR="00905686" w:rsidRPr="00C355B8" w:rsidRDefault="00905686" w:rsidP="001C3A6E"/>
          <w:p w:rsidR="00905686" w:rsidRPr="00C355B8" w:rsidRDefault="00905686" w:rsidP="001C3A6E"/>
          <w:p w:rsidR="00905686" w:rsidRDefault="00905686" w:rsidP="001C3A6E"/>
          <w:p w:rsidR="00905686" w:rsidRPr="00C355B8" w:rsidRDefault="00905686" w:rsidP="001C3A6E">
            <w:pPr>
              <w:rPr>
                <w:sz w:val="18"/>
                <w:szCs w:val="18"/>
              </w:rPr>
            </w:pPr>
            <w:r w:rsidRPr="00C355B8">
              <w:rPr>
                <w:sz w:val="18"/>
                <w:szCs w:val="18"/>
              </w:rPr>
              <w:t>2409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355B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BD2E1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C264C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C264C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FC264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r w:rsidRPr="00FC264C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BD2E1A" w:rsidRDefault="00905686" w:rsidP="001C3A6E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C264C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758,47</w:t>
            </w: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69,28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905686" w:rsidRPr="0007745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авхалова Хеда Салмановна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упруг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905686" w:rsidRPr="0078031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Pr="0078031D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8</w:t>
            </w:r>
          </w:p>
        </w:tc>
        <w:tc>
          <w:tcPr>
            <w:tcW w:w="693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Россия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78031D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C69B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77" w:type="dxa"/>
            <w:shd w:val="clear" w:color="auto" w:fill="auto"/>
          </w:tcPr>
          <w:p w:rsidR="00905686" w:rsidRPr="0078031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>
            <w:r w:rsidRPr="0078031D">
              <w:rPr>
                <w:sz w:val="18"/>
                <w:szCs w:val="18"/>
              </w:rPr>
              <w:t>Россия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r w:rsidRPr="0078031D">
              <w:rPr>
                <w:sz w:val="18"/>
                <w:szCs w:val="18"/>
              </w:rPr>
              <w:t>Россия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Pr="0078031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Pr="0078031D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61,8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23,91</w:t>
            </w:r>
          </w:p>
          <w:p w:rsidR="00905686" w:rsidRPr="004C69B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C69B6" w:rsidRDefault="00905686" w:rsidP="001C3A6E">
            <w:pPr>
              <w:rPr>
                <w:sz w:val="18"/>
                <w:szCs w:val="18"/>
              </w:rPr>
            </w:pPr>
          </w:p>
          <w:p w:rsidR="00905686" w:rsidRPr="004C69B6" w:rsidRDefault="00905686" w:rsidP="001C3A6E">
            <w:pPr>
              <w:rPr>
                <w:sz w:val="18"/>
                <w:szCs w:val="18"/>
              </w:rPr>
            </w:pPr>
          </w:p>
          <w:p w:rsidR="00905686" w:rsidRPr="004C69B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2B4A1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луев Ахмед Магомед</w:t>
            </w:r>
          </w:p>
        </w:tc>
        <w:tc>
          <w:tcPr>
            <w:tcW w:w="1800" w:type="dxa"/>
            <w:shd w:val="clear" w:color="auto" w:fill="auto"/>
          </w:tcPr>
          <w:p w:rsidR="00905686" w:rsidRPr="007803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  <w:p w:rsidR="00905686" w:rsidRPr="007803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2B4A1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F604F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</w:p>
          <w:p w:rsidR="00905686" w:rsidRPr="00C57FA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Pr="002B4A1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2B4A1C" w:rsidRDefault="00905686" w:rsidP="001C3A6E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2B4A1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 3</w:t>
            </w:r>
          </w:p>
        </w:tc>
        <w:tc>
          <w:tcPr>
            <w:tcW w:w="1123" w:type="dxa"/>
            <w:shd w:val="clear" w:color="auto" w:fill="auto"/>
          </w:tcPr>
          <w:p w:rsidR="00905686" w:rsidRPr="002B4A1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366,22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нахаев Магомед Вахаевич</w:t>
            </w:r>
          </w:p>
          <w:p w:rsidR="00905686" w:rsidRPr="00E85989" w:rsidRDefault="00905686" w:rsidP="001C3A6E">
            <w:pPr>
              <w:rPr>
                <w:sz w:val="18"/>
                <w:szCs w:val="18"/>
              </w:rPr>
            </w:pPr>
          </w:p>
          <w:p w:rsidR="00905686" w:rsidRPr="00E8598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F604F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FC264C" w:rsidRDefault="00905686" w:rsidP="001C3A6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6968B5" w:rsidRDefault="00905686" w:rsidP="001C3A6E"/>
          <w:p w:rsidR="00905686" w:rsidRPr="006968B5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968B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6968B5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 Россия</w:t>
            </w:r>
          </w:p>
          <w:p w:rsidR="00905686" w:rsidRPr="006968B5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 Круз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э Акцен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 21412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732,32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37,52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12,48</w:t>
            </w: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968B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57,84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заев Ибрагим Джалуевич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КС</w:t>
            </w:r>
            <w:r w:rsidRPr="0078031D">
              <w:rPr>
                <w:sz w:val="18"/>
                <w:szCs w:val="18"/>
              </w:rPr>
              <w:t xml:space="preserve">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F604F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F604FC" w:rsidRDefault="00905686" w:rsidP="001C3A6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3105A4" w:rsidRDefault="00905686" w:rsidP="001C3A6E"/>
          <w:p w:rsidR="00905686" w:rsidRPr="003105A4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105A4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698,89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82,4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5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бдулазимова Таус Джунаидович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905686" w:rsidRPr="008F797C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F797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Pr="008F797C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97C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693" w:type="dxa"/>
            <w:shd w:val="clear" w:color="auto" w:fill="auto"/>
          </w:tcPr>
          <w:p w:rsidR="00905686" w:rsidRPr="008F797C" w:rsidRDefault="00905686" w:rsidP="001C3A6E">
            <w:pPr>
              <w:ind w:left="-71" w:right="-82"/>
              <w:jc w:val="center"/>
              <w:rPr>
                <w:color w:val="002060"/>
                <w:sz w:val="18"/>
                <w:szCs w:val="18"/>
              </w:rPr>
            </w:pPr>
            <w:r w:rsidRPr="008F797C">
              <w:rPr>
                <w:color w:val="002060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Pr="00FC26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FC264C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282,18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Адуев  Турпал-Али  Алимхажиевич</w:t>
            </w: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Сын</w:t>
            </w: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Земельный участок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Жилой дом  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Pr="003873CA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Индивидуальная</w:t>
            </w:r>
          </w:p>
          <w:p w:rsidR="00905686" w:rsidRPr="003873CA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873CA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93" w:type="dxa"/>
            <w:shd w:val="clear" w:color="auto" w:fill="auto"/>
          </w:tcPr>
          <w:p w:rsidR="00905686" w:rsidRPr="00162EE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Россия</w:t>
            </w:r>
          </w:p>
          <w:p w:rsidR="00905686" w:rsidRPr="00162EE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 участок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905686" w:rsidRPr="00162EED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</w:tc>
        <w:tc>
          <w:tcPr>
            <w:tcW w:w="777" w:type="dxa"/>
            <w:shd w:val="clear" w:color="auto" w:fill="auto"/>
          </w:tcPr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Pr="003873CA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905686" w:rsidRPr="003873CA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905686" w:rsidRPr="003873CA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62EE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Pr="00162EE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088,31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</w:p>
          <w:p w:rsidR="00905686" w:rsidRPr="00162EED" w:rsidRDefault="00905686" w:rsidP="001C3A6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жиева  Камилла  Супья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управления 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905686" w:rsidRPr="00BB03A1" w:rsidRDefault="00905686" w:rsidP="001C3A6E">
            <w:pPr>
              <w:rPr>
                <w:sz w:val="18"/>
                <w:szCs w:val="18"/>
              </w:rPr>
            </w:pPr>
          </w:p>
          <w:p w:rsidR="00905686" w:rsidRPr="00BB03A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905686" w:rsidRPr="00BB03A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B20C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BB03A1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Кашкай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882,5</w:t>
            </w: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653,0</w:t>
            </w: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A4490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145" w:rsidRDefault="00905686" w:rsidP="001C3A6E">
            <w:pPr>
              <w:rPr>
                <w:sz w:val="18"/>
                <w:szCs w:val="18"/>
              </w:rPr>
            </w:pPr>
          </w:p>
          <w:p w:rsidR="00905686" w:rsidRPr="00E4614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865303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E4614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</w:pP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23771D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05686" w:rsidRPr="00553D9E" w:rsidRDefault="00905686" w:rsidP="001C3A6E"/>
          <w:p w:rsidR="00905686" w:rsidRPr="00553D9E" w:rsidRDefault="00905686" w:rsidP="001C3A6E"/>
          <w:p w:rsidR="00905686" w:rsidRPr="00553D9E" w:rsidRDefault="00905686" w:rsidP="001C3A6E"/>
          <w:p w:rsidR="00905686" w:rsidRPr="00553D9E" w:rsidRDefault="00905686" w:rsidP="001C3A6E"/>
          <w:p w:rsidR="00905686" w:rsidRPr="00553D9E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14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982,22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42,69</w:t>
            </w: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D9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377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Супруга </w:t>
            </w: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Дочь </w:t>
            </w: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Дочь</w:t>
            </w: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руководителя </w:t>
            </w:r>
            <w:r w:rsidRPr="00523EAD">
              <w:rPr>
                <w:sz w:val="18"/>
                <w:szCs w:val="18"/>
              </w:rPr>
              <w:t>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523EA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905686" w:rsidRPr="00C952D1" w:rsidRDefault="00905686" w:rsidP="001C3A6E"/>
          <w:p w:rsidR="00905686" w:rsidRPr="00C952D1" w:rsidRDefault="00905686" w:rsidP="001C3A6E"/>
          <w:p w:rsidR="00905686" w:rsidRPr="00C952D1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C952D1">
              <w:rPr>
                <w:sz w:val="18"/>
                <w:szCs w:val="18"/>
              </w:rPr>
              <w:t>98,3</w:t>
            </w: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693" w:type="dxa"/>
            <w:shd w:val="clear" w:color="auto" w:fill="auto"/>
          </w:tcPr>
          <w:p w:rsidR="00905686" w:rsidRPr="00523EA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905686" w:rsidRPr="00C952D1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Жилой дом 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23EAD">
              <w:rPr>
                <w:sz w:val="18"/>
                <w:szCs w:val="18"/>
              </w:rPr>
              <w:t>00</w:t>
            </w:r>
          </w:p>
          <w:p w:rsidR="00905686" w:rsidRPr="00523EA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23EAD">
              <w:rPr>
                <w:sz w:val="18"/>
                <w:szCs w:val="18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Default="00905686" w:rsidP="001C3A6E"/>
          <w:p w:rsidR="00905686" w:rsidRPr="00523EAD" w:rsidRDefault="00905686" w:rsidP="001C3A6E"/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523EAD" w:rsidRDefault="00905686" w:rsidP="001C3A6E"/>
          <w:p w:rsidR="00905686" w:rsidRPr="00523EAD" w:rsidRDefault="00905686" w:rsidP="001C3A6E"/>
          <w:p w:rsidR="00905686" w:rsidRPr="00523EAD" w:rsidRDefault="00905686" w:rsidP="001C3A6E"/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523EAD" w:rsidRDefault="00905686" w:rsidP="001C3A6E"/>
          <w:p w:rsidR="00905686" w:rsidRPr="00523EAD" w:rsidRDefault="00905686" w:rsidP="001C3A6E"/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23EAD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523EAD" w:rsidRDefault="00905686" w:rsidP="001C3A6E"/>
        </w:tc>
        <w:tc>
          <w:tcPr>
            <w:tcW w:w="2004" w:type="dxa"/>
            <w:shd w:val="clear" w:color="auto" w:fill="auto"/>
          </w:tcPr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23EAD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/>
          <w:p w:rsidR="00905686" w:rsidRPr="00523EAD" w:rsidRDefault="00905686" w:rsidP="001C3A6E"/>
          <w:p w:rsidR="00905686" w:rsidRPr="00523EAD" w:rsidRDefault="00905686" w:rsidP="001C3A6E"/>
          <w:p w:rsidR="00905686" w:rsidRPr="00523EAD" w:rsidRDefault="00905686" w:rsidP="001C3A6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294,02</w:t>
            </w: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32,90</w:t>
            </w: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523EAD" w:rsidRDefault="00905686" w:rsidP="001C3A6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865303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905686" w:rsidRPr="005535DB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582D1F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35DB">
              <w:rPr>
                <w:sz w:val="18"/>
                <w:szCs w:val="18"/>
              </w:rPr>
              <w:t>ет</w:t>
            </w:r>
          </w:p>
          <w:p w:rsidR="00905686" w:rsidRDefault="00905686" w:rsidP="001C3A6E"/>
          <w:p w:rsidR="00905686" w:rsidRDefault="00905686" w:rsidP="001C3A6E"/>
          <w:p w:rsidR="00905686" w:rsidRPr="00582D1F" w:rsidRDefault="00905686" w:rsidP="001C3A6E"/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78,92</w:t>
            </w: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529,21</w:t>
            </w:r>
          </w:p>
          <w:p w:rsidR="00905686" w:rsidRPr="00582D1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535D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Бислан Хусанович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отдела назначения, перерасчета, выплаты  пенсии и оценки пенсионных прав застрахованных лиц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0C2B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0C2B4A" w:rsidRDefault="00905686" w:rsidP="001C3A6E"/>
        </w:tc>
        <w:tc>
          <w:tcPr>
            <w:tcW w:w="693" w:type="dxa"/>
            <w:shd w:val="clear" w:color="auto" w:fill="auto"/>
          </w:tcPr>
          <w:p w:rsidR="00905686" w:rsidRPr="000C2B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645,94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Джамалханов Шемил  Мухмадович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Супруга 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Дочь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Сын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Дочь   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Дочь </w:t>
            </w:r>
          </w:p>
          <w:p w:rsidR="00905686" w:rsidRPr="00F53749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Pr="00F53749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Индивидуальная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F53749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Земельный участок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Земельный участок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Жилой дом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1000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1000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40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ind w:left="-1"/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905686" w:rsidRPr="00F53749" w:rsidRDefault="00905686" w:rsidP="001C3A6E"/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3749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53749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800208,56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525537,15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</w:p>
          <w:p w:rsidR="00905686" w:rsidRPr="00F53749" w:rsidRDefault="00905686" w:rsidP="001C3A6E">
            <w:pPr>
              <w:rPr>
                <w:sz w:val="18"/>
                <w:szCs w:val="18"/>
              </w:rPr>
            </w:pPr>
            <w:r w:rsidRPr="00F53749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F604FC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згираев Магомед Супянович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B11F6">
              <w:rPr>
                <w:sz w:val="18"/>
                <w:szCs w:val="18"/>
              </w:rPr>
              <w:t>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B11F6" w:rsidRDefault="00905686" w:rsidP="001C3A6E"/>
          <w:p w:rsidR="00905686" w:rsidRPr="003B11F6" w:rsidRDefault="00905686" w:rsidP="001C3A6E"/>
          <w:p w:rsidR="00905686" w:rsidRPr="003B11F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3B11F6">
              <w:rPr>
                <w:sz w:val="18"/>
                <w:szCs w:val="18"/>
              </w:rPr>
              <w:t>нет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42,98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43,37</w:t>
            </w: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Pr="003B11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66B1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A824E1" w:rsidRDefault="00905686" w:rsidP="001C3A6E">
            <w:pPr>
              <w:ind w:right="-75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lastRenderedPageBreak/>
              <w:t>Мусаев Магомед-Эми Абусаидович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емельный участок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Pr="00A824E1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Pr="00A824E1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05686" w:rsidRPr="00A824E1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Жилой дом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 xml:space="preserve">Жилой дом 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Земельный участок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A824E1" w:rsidRDefault="00905686" w:rsidP="001C3A6E">
            <w:pPr>
              <w:ind w:left="-1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0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0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Pr="00A824E1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A824E1" w:rsidRDefault="00905686" w:rsidP="001C3A6E">
            <w:r w:rsidRPr="00A824E1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A824E1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24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/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A824E1" w:rsidRDefault="00905686" w:rsidP="001C3A6E">
            <w:pPr>
              <w:ind w:right="-73"/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694867,95</w:t>
            </w: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</w:p>
          <w:p w:rsidR="00905686" w:rsidRPr="00A824E1" w:rsidRDefault="00905686" w:rsidP="001C3A6E">
            <w:pPr>
              <w:rPr>
                <w:sz w:val="18"/>
                <w:szCs w:val="18"/>
              </w:rPr>
            </w:pPr>
            <w:r w:rsidRPr="00A824E1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824E1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EF24E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905686" w:rsidRPr="00EF24E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EF24E5" w:rsidRDefault="00905686" w:rsidP="001C3A6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EC52C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304,85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/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F20271" w:rsidRDefault="00905686" w:rsidP="001C3A6E"/>
          <w:p w:rsidR="00905686" w:rsidRPr="00F20271" w:rsidRDefault="00905686" w:rsidP="001C3A6E"/>
          <w:p w:rsidR="00905686" w:rsidRPr="00F20271" w:rsidRDefault="00905686" w:rsidP="001C3A6E"/>
          <w:p w:rsidR="00905686" w:rsidRPr="00F20271" w:rsidRDefault="00905686" w:rsidP="001C3A6E"/>
          <w:p w:rsidR="00905686" w:rsidRPr="00F20271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3D4574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C6A7B" w:rsidRDefault="00905686" w:rsidP="001C3A6E"/>
          <w:p w:rsidR="00905686" w:rsidRPr="003C6A7B" w:rsidRDefault="00905686" w:rsidP="001C3A6E"/>
          <w:p w:rsidR="00905686" w:rsidRPr="003C6A7B" w:rsidRDefault="00905686" w:rsidP="001C3A6E"/>
          <w:p w:rsidR="00905686" w:rsidRPr="003C6A7B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36E00" w:rsidRDefault="00905686" w:rsidP="001C3A6E">
            <w:pPr>
              <w:rPr>
                <w:sz w:val="18"/>
                <w:szCs w:val="18"/>
              </w:rPr>
            </w:pPr>
          </w:p>
          <w:p w:rsidR="00905686" w:rsidRPr="00136E00" w:rsidRDefault="00905686" w:rsidP="001C3A6E">
            <w:pPr>
              <w:rPr>
                <w:sz w:val="18"/>
                <w:szCs w:val="18"/>
              </w:rPr>
            </w:pPr>
          </w:p>
          <w:p w:rsidR="00905686" w:rsidRPr="00136E0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030,97</w:t>
            </w: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Pr="003C6A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48,91</w:t>
            </w:r>
          </w:p>
          <w:p w:rsidR="00905686" w:rsidRPr="00F202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Pr="003D45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8240A" w:rsidRDefault="00905686" w:rsidP="001C3A6E">
            <w:pPr>
              <w:rPr>
                <w:sz w:val="18"/>
                <w:szCs w:val="18"/>
              </w:rPr>
            </w:pPr>
          </w:p>
          <w:p w:rsidR="00905686" w:rsidRPr="00C8240A" w:rsidRDefault="00905686" w:rsidP="001C3A6E">
            <w:pPr>
              <w:rPr>
                <w:sz w:val="18"/>
                <w:szCs w:val="18"/>
              </w:rPr>
            </w:pPr>
          </w:p>
          <w:p w:rsidR="00905686" w:rsidRPr="00C8240A" w:rsidRDefault="00905686" w:rsidP="001C3A6E">
            <w:pPr>
              <w:rPr>
                <w:sz w:val="18"/>
                <w:szCs w:val="18"/>
              </w:rPr>
            </w:pPr>
          </w:p>
          <w:p w:rsidR="00905686" w:rsidRPr="00C8240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8240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901,26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скиев Лом-Али Русланович</w:t>
            </w:r>
          </w:p>
          <w:p w:rsidR="00905686" w:rsidRPr="00350571" w:rsidRDefault="00905686" w:rsidP="001C3A6E">
            <w:pPr>
              <w:rPr>
                <w:sz w:val="18"/>
                <w:szCs w:val="18"/>
              </w:rPr>
            </w:pPr>
          </w:p>
          <w:p w:rsidR="00905686" w:rsidRPr="003505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50571" w:rsidRDefault="00905686" w:rsidP="001C3A6E">
            <w:pPr>
              <w:rPr>
                <w:sz w:val="18"/>
                <w:szCs w:val="18"/>
              </w:rPr>
            </w:pPr>
          </w:p>
          <w:p w:rsidR="00905686" w:rsidRPr="00350571" w:rsidRDefault="00905686" w:rsidP="001C3A6E">
            <w:pPr>
              <w:rPr>
                <w:sz w:val="18"/>
                <w:szCs w:val="18"/>
              </w:rPr>
            </w:pPr>
          </w:p>
          <w:p w:rsidR="00905686" w:rsidRPr="003505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14E07" w:rsidRDefault="00905686" w:rsidP="001C3A6E"/>
          <w:p w:rsidR="00905686" w:rsidRPr="00714E07" w:rsidRDefault="00905686" w:rsidP="001C3A6E"/>
          <w:p w:rsidR="00905686" w:rsidRPr="00714E07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7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14E07" w:rsidRDefault="00905686" w:rsidP="001C3A6E"/>
          <w:p w:rsidR="00905686" w:rsidRPr="00714E07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Pr="00714E07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714E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714E07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714E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2C3930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905686" w:rsidRPr="00714E07" w:rsidRDefault="00905686" w:rsidP="001C3A6E"/>
          <w:p w:rsidR="00905686" w:rsidRPr="00714E07" w:rsidRDefault="00905686" w:rsidP="001C3A6E"/>
          <w:p w:rsidR="00905686" w:rsidRPr="00714E07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714E07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54,92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909,87</w:t>
            </w: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Pr="00714E0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C393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F47B09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F47B09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5A61E3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5A61E3" w:rsidRDefault="00905686" w:rsidP="001C3A6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Pr="00F47B09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11,40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Pr="00F47B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A61E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E61A8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E61A8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E61A8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04,31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>
      <w:r>
        <w:br w:type="textWrapping" w:clear="all"/>
      </w:r>
    </w:p>
    <w:p w:rsidR="00905686" w:rsidRPr="00B32C97" w:rsidRDefault="00905686" w:rsidP="00905686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905686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27037C" w:rsidRDefault="00905686" w:rsidP="001C3A6E"/>
          <w:p w:rsidR="00905686" w:rsidRPr="0027037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  <w:p w:rsidR="00905686" w:rsidRDefault="00905686" w:rsidP="001C3A6E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905686" w:rsidRDefault="00905686" w:rsidP="001C3A6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5686" w:rsidRPr="0027037C" w:rsidRDefault="00905686" w:rsidP="001C3A6E"/>
          <w:p w:rsidR="00905686" w:rsidRPr="0027037C" w:rsidRDefault="00905686" w:rsidP="001C3A6E"/>
          <w:p w:rsidR="00905686" w:rsidRPr="0027037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7037C">
              <w:rPr>
                <w:sz w:val="18"/>
                <w:szCs w:val="18"/>
              </w:rPr>
              <w:t>ет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F12054" w:rsidRDefault="00905686" w:rsidP="001C3A6E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5686" w:rsidRPr="0027037C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>
              <w:rPr>
                <w:sz w:val="18"/>
                <w:szCs w:val="18"/>
              </w:rPr>
              <w:t>Жилой дом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</w:t>
            </w:r>
          </w:p>
          <w:p w:rsidR="00905686" w:rsidRPr="00A7580D" w:rsidRDefault="00905686" w:rsidP="001C3A6E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1000</w:t>
            </w:r>
          </w:p>
          <w:p w:rsidR="00905686" w:rsidRPr="0027037C" w:rsidRDefault="00905686" w:rsidP="001C3A6E"/>
          <w:p w:rsidR="00905686" w:rsidRPr="0027037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A7580D" w:rsidRDefault="00905686" w:rsidP="001C3A6E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905686" w:rsidRPr="0027037C" w:rsidRDefault="00905686" w:rsidP="001C3A6E"/>
          <w:p w:rsidR="00905686" w:rsidRPr="0027037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A7580D" w:rsidRDefault="00905686" w:rsidP="001C3A6E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27037C" w:rsidRDefault="00905686" w:rsidP="001C3A6E"/>
          <w:p w:rsidR="00905686" w:rsidRPr="0027037C" w:rsidRDefault="00905686" w:rsidP="001C3A6E"/>
          <w:p w:rsidR="00905686" w:rsidRPr="0027037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305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60,42</w:t>
            </w:r>
          </w:p>
          <w:p w:rsidR="00905686" w:rsidRPr="004E536C" w:rsidRDefault="00905686" w:rsidP="001C3A6E">
            <w:pPr>
              <w:rPr>
                <w:sz w:val="18"/>
                <w:szCs w:val="18"/>
              </w:rPr>
            </w:pPr>
          </w:p>
          <w:p w:rsidR="00905686" w:rsidRPr="004E536C" w:rsidRDefault="00905686" w:rsidP="001C3A6E">
            <w:pPr>
              <w:rPr>
                <w:sz w:val="18"/>
                <w:szCs w:val="18"/>
              </w:rPr>
            </w:pPr>
          </w:p>
          <w:p w:rsidR="00905686" w:rsidRPr="004E536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E536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E536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аев Хамзат Зайндиевич</w:t>
            </w:r>
          </w:p>
        </w:tc>
        <w:tc>
          <w:tcPr>
            <w:tcW w:w="1800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F12054" w:rsidRDefault="00905686" w:rsidP="001C3A6E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A7580D" w:rsidRDefault="00905686" w:rsidP="001C3A6E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665,42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>
      <w:r>
        <w:br w:type="page"/>
      </w:r>
    </w:p>
    <w:tbl>
      <w:tblPr>
        <w:tblpPr w:leftFromText="180" w:rightFromText="180" w:vertAnchor="text" w:tblpY="1"/>
        <w:tblOverlap w:val="never"/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1983"/>
        <w:gridCol w:w="1144"/>
        <w:gridCol w:w="1489"/>
      </w:tblGrid>
      <w:tr w:rsidR="00905686" w:rsidRPr="00A620BB" w:rsidTr="001C3A6E">
        <w:trPr>
          <w:gridBefore w:val="1"/>
          <w:wBefore w:w="67" w:type="dxa"/>
          <w:cantSplit/>
          <w:trHeight w:val="956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lastRenderedPageBreak/>
              <w:t>Борхаджиева Елизавета Геннадиевна</w:t>
            </w: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B77426">
              <w:rPr>
                <w:color w:val="000000"/>
                <w:sz w:val="18"/>
                <w:szCs w:val="18"/>
              </w:rPr>
              <w:t>ет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686" w:rsidRPr="00350613" w:rsidRDefault="00905686" w:rsidP="001C3A6E"/>
          <w:p w:rsidR="00905686" w:rsidRPr="00350613" w:rsidRDefault="00905686" w:rsidP="001C3A6E"/>
          <w:p w:rsidR="00905686" w:rsidRPr="00350613" w:rsidRDefault="00905686" w:rsidP="001C3A6E"/>
          <w:p w:rsidR="00905686" w:rsidRPr="00350613" w:rsidRDefault="00905686" w:rsidP="001C3A6E"/>
          <w:p w:rsidR="00905686" w:rsidRPr="00350613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350613">
              <w:rPr>
                <w:sz w:val="18"/>
                <w:szCs w:val="18"/>
              </w:rPr>
              <w:t>343,3</w:t>
            </w:r>
          </w:p>
          <w:p w:rsidR="00905686" w:rsidRPr="00BF05A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BF05A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т   </w:t>
            </w: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Pr="0035061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B77426" w:rsidRDefault="00905686" w:rsidP="001C3A6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905686" w:rsidRPr="00B77426" w:rsidRDefault="00905686" w:rsidP="001C3A6E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842,26</w:t>
            </w: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</w:t>
            </w: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A42F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B77426" w:rsidRDefault="00905686" w:rsidP="001C3A6E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05686" w:rsidRPr="00B77426" w:rsidRDefault="00905686" w:rsidP="001C3A6E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B7742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93" w:type="dxa"/>
            <w:shd w:val="clear" w:color="auto" w:fill="auto"/>
          </w:tcPr>
          <w:p w:rsidR="00905686" w:rsidRPr="00B77426" w:rsidRDefault="00905686" w:rsidP="001C3A6E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Pr="00B77426" w:rsidRDefault="00905686" w:rsidP="001C3A6E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172,91</w:t>
            </w:r>
          </w:p>
        </w:tc>
        <w:tc>
          <w:tcPr>
            <w:tcW w:w="1489" w:type="dxa"/>
            <w:shd w:val="clear" w:color="auto" w:fill="auto"/>
          </w:tcPr>
          <w:p w:rsidR="00905686" w:rsidRPr="00B7742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B15DE2" w:rsidRDefault="00905686" w:rsidP="001C3A6E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 xml:space="preserve">Султамигова </w:t>
            </w:r>
          </w:p>
          <w:p w:rsidR="00905686" w:rsidRPr="00B15DE2" w:rsidRDefault="00905686" w:rsidP="001C3A6E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905686" w:rsidRPr="00B15DE2" w:rsidRDefault="00905686" w:rsidP="001C3A6E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  <w:p w:rsidR="00905686" w:rsidRPr="00407122" w:rsidRDefault="00905686" w:rsidP="001C3A6E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751BD1" w:rsidRDefault="00905686" w:rsidP="001C3A6E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905686" w:rsidRPr="00751B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51BD1">
              <w:rPr>
                <w:sz w:val="18"/>
                <w:szCs w:val="18"/>
              </w:rPr>
              <w:t>тдела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1BD1">
              <w:rPr>
                <w:sz w:val="18"/>
                <w:szCs w:val="18"/>
              </w:rPr>
              <w:t>ыплаты пенсий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B56C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05686" w:rsidRDefault="00905686" w:rsidP="001C3A6E">
            <w:pPr>
              <w:ind w:right="-211"/>
              <w:rPr>
                <w:sz w:val="18"/>
                <w:szCs w:val="18"/>
              </w:rPr>
            </w:pPr>
          </w:p>
          <w:p w:rsidR="00905686" w:rsidRDefault="00905686" w:rsidP="001C3A6E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05686" w:rsidRDefault="00905686" w:rsidP="001C3A6E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05686" w:rsidRDefault="00905686" w:rsidP="001C3A6E">
            <w:pPr>
              <w:ind w:left="-9" w:right="-211" w:hanging="142"/>
              <w:rPr>
                <w:sz w:val="18"/>
                <w:szCs w:val="18"/>
              </w:rPr>
            </w:pPr>
          </w:p>
          <w:p w:rsidR="00905686" w:rsidRPr="001B56C4" w:rsidRDefault="00905686" w:rsidP="001C3A6E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51BD1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Pr="006F6BE0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5D25E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Pr="005D25EC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Pr="00751BD1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756,21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ыкова Луиза Бадруди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490B0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тдела социальных выплат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B56C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490B0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490B0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490B0C" w:rsidRDefault="00905686" w:rsidP="001C3A6E">
            <w:pPr>
              <w:rPr>
                <w:sz w:val="18"/>
                <w:szCs w:val="18"/>
              </w:rPr>
            </w:pPr>
          </w:p>
          <w:p w:rsidR="00905686" w:rsidRPr="00490B0C" w:rsidRDefault="00905686" w:rsidP="001C3A6E">
            <w:pPr>
              <w:rPr>
                <w:sz w:val="18"/>
                <w:szCs w:val="18"/>
              </w:rPr>
            </w:pPr>
          </w:p>
          <w:p w:rsidR="00905686" w:rsidRPr="00490B0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90B0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5D25EC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991,95</w:t>
            </w: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B77A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5686" w:rsidRPr="00490B0C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бова Тамара Исхаджиевна</w:t>
            </w:r>
          </w:p>
        </w:tc>
        <w:tc>
          <w:tcPr>
            <w:tcW w:w="1677" w:type="dxa"/>
            <w:shd w:val="clear" w:color="auto" w:fill="auto"/>
          </w:tcPr>
          <w:p w:rsidR="00905686" w:rsidRPr="00490B0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отдела  выплаты пенсий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1B56C4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15F1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Pr="00210809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129,50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ьмурзаева Лариса Арибовна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 отдела  назначения, перерасчета и оценки пенсионных прав застрахованных лиц</w:t>
            </w:r>
            <w:r w:rsidRPr="00074AC9">
              <w:rPr>
                <w:sz w:val="18"/>
                <w:szCs w:val="18"/>
              </w:rPr>
              <w:t xml:space="preserve"> 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1B56C4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15F1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905686" w:rsidRPr="00B77426" w:rsidRDefault="00905686" w:rsidP="001C3A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5DE2" w:rsidRDefault="00905686" w:rsidP="001C3A6E"/>
          <w:p w:rsidR="00905686" w:rsidRPr="00E85DE2" w:rsidRDefault="00905686" w:rsidP="001C3A6E"/>
          <w:p w:rsidR="00905686" w:rsidRPr="00E85DE2" w:rsidRDefault="00905686" w:rsidP="001C3A6E"/>
          <w:p w:rsidR="00905686" w:rsidRPr="00E85DE2" w:rsidRDefault="00905686" w:rsidP="001C3A6E"/>
          <w:p w:rsidR="00905686" w:rsidRPr="00E85DE2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F53538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F53538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F53538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18,50</w:t>
            </w: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Pr="00E85D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79,01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5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даев Роман Пахрудиевич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по автоматизации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Pr="001D6909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D6909" w:rsidRDefault="00905686" w:rsidP="001C3A6E"/>
          <w:p w:rsidR="00905686" w:rsidRPr="001D6909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1D6909" w:rsidRDefault="00905686" w:rsidP="001C3A6E"/>
          <w:p w:rsidR="00905686" w:rsidRDefault="00905686" w:rsidP="001C3A6E"/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Pr="001D6909" w:rsidRDefault="00905686" w:rsidP="001C3A6E"/>
          <w:p w:rsidR="00905686" w:rsidRPr="001D6909" w:rsidRDefault="00905686" w:rsidP="001C3A6E"/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 Крузе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приора 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34,08</w:t>
            </w: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Pr="001D690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73,09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Pr="00080AC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9421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lastRenderedPageBreak/>
              <w:t xml:space="preserve">Юнусов Руслан </w:t>
            </w: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Супруга</w:t>
            </w: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Дочь</w:t>
            </w: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Начальник ГУ- УПФР в городском округе  город Грозный и Грозненском муниципальном районе ЧР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Индивидуальная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14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1000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9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>Жилой дом</w:t>
            </w:r>
          </w:p>
          <w:p w:rsidR="00905686" w:rsidRPr="005B5D38" w:rsidRDefault="00905686" w:rsidP="001C3A6E">
            <w:pPr>
              <w:rPr>
                <w:sz w:val="18"/>
                <w:szCs w:val="18"/>
              </w:rPr>
            </w:pPr>
            <w:r w:rsidRPr="005B5D38"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</w:pPr>
          </w:p>
          <w:p w:rsidR="00905686" w:rsidRPr="00454582" w:rsidRDefault="00905686" w:rsidP="001C3A6E"/>
          <w:p w:rsidR="00905686" w:rsidRPr="00454582" w:rsidRDefault="00905686" w:rsidP="001C3A6E"/>
          <w:p w:rsidR="00905686" w:rsidRPr="00454582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Pr="00454582" w:rsidRDefault="00905686" w:rsidP="001C3A6E"/>
          <w:p w:rsidR="00905686" w:rsidRDefault="00905686" w:rsidP="001C3A6E"/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Pr="00454582" w:rsidRDefault="00905686" w:rsidP="001C3A6E"/>
          <w:p w:rsidR="00905686" w:rsidRDefault="00905686" w:rsidP="001C3A6E"/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454582" w:rsidRDefault="00905686" w:rsidP="001C3A6E">
            <w:r w:rsidRPr="001D6909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  <w:r w:rsidRPr="001D6909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454582" w:rsidRDefault="00905686" w:rsidP="001C3A6E"/>
          <w:p w:rsidR="00905686" w:rsidRPr="00454582" w:rsidRDefault="00905686" w:rsidP="001C3A6E"/>
          <w:p w:rsidR="00905686" w:rsidRPr="00454582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951,10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742,33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5458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5B5D3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тов Ислам Мусае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1080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>Заместитель начальника</w:t>
            </w:r>
            <w:r>
              <w:rPr>
                <w:color w:val="000000"/>
                <w:sz w:val="18"/>
                <w:szCs w:val="18"/>
              </w:rPr>
              <w:t xml:space="preserve"> управления 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1080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Pr="00612D0E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693" w:type="dxa"/>
            <w:shd w:val="clear" w:color="auto" w:fill="auto"/>
          </w:tcPr>
          <w:p w:rsidR="00905686" w:rsidRPr="00315F1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11080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905686" w:rsidRPr="002569E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69E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Pr="0011080C" w:rsidRDefault="00905686" w:rsidP="001C3A6E">
            <w:pPr>
              <w:pStyle w:val="ConsPlusNormal"/>
              <w:ind w:right="-75"/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11080C" w:rsidRDefault="00905686" w:rsidP="001C3A6E"/>
          <w:p w:rsidR="00905686" w:rsidRPr="0011080C" w:rsidRDefault="00905686" w:rsidP="001C3A6E"/>
          <w:p w:rsidR="00905686" w:rsidRDefault="00905686" w:rsidP="001C3A6E"/>
          <w:p w:rsidR="00905686" w:rsidRPr="0011080C" w:rsidRDefault="00905686" w:rsidP="001C3A6E"/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911,20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11080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1080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Донат Исаевич</w:t>
            </w: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Pr="00D95D11" w:rsidRDefault="00905686" w:rsidP="001C3A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3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470,05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E8474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емаева Киса Руслановна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493193" w:rsidRDefault="00905686" w:rsidP="001C3A6E"/>
          <w:p w:rsidR="00905686" w:rsidRPr="00493193" w:rsidRDefault="00905686" w:rsidP="001C3A6E"/>
          <w:p w:rsidR="00905686" w:rsidRPr="00493193" w:rsidRDefault="00905686" w:rsidP="001C3A6E"/>
          <w:p w:rsidR="00905686" w:rsidRPr="00493193" w:rsidRDefault="00905686" w:rsidP="001C3A6E"/>
          <w:p w:rsidR="00905686" w:rsidRPr="00493193" w:rsidRDefault="00905686" w:rsidP="001C3A6E"/>
          <w:p w:rsidR="00905686" w:rsidRDefault="00905686" w:rsidP="001C3A6E"/>
          <w:p w:rsidR="00905686" w:rsidRDefault="00905686" w:rsidP="001C3A6E"/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F4B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FF4BE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2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05686" w:rsidRPr="00FF4BEA" w:rsidRDefault="00905686" w:rsidP="001C3A6E">
            <w:pPr>
              <w:rPr>
                <w:sz w:val="18"/>
                <w:szCs w:val="18"/>
              </w:rPr>
            </w:pPr>
          </w:p>
          <w:p w:rsidR="00905686" w:rsidRPr="00FF4BE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F4BE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E84746" w:rsidRDefault="00905686" w:rsidP="001C3A6E"/>
          <w:p w:rsidR="00905686" w:rsidRPr="00E84746" w:rsidRDefault="00905686" w:rsidP="001C3A6E"/>
          <w:p w:rsidR="00905686" w:rsidRPr="00E8474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49319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595C8E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E8474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/>
          <w:p w:rsidR="00905686" w:rsidRPr="00E84746" w:rsidRDefault="00905686" w:rsidP="001C3A6E"/>
          <w:p w:rsidR="00905686" w:rsidRPr="00E84746" w:rsidRDefault="00905686" w:rsidP="001C3A6E"/>
          <w:p w:rsidR="00905686" w:rsidRDefault="00905686" w:rsidP="001C3A6E"/>
          <w:p w:rsidR="00905686" w:rsidRDefault="00905686" w:rsidP="001C3A6E"/>
          <w:p w:rsidR="00905686" w:rsidRPr="00E84746" w:rsidRDefault="00905686" w:rsidP="001C3A6E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25,05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61,94</w:t>
            </w: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Pr="00E8474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95C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E75D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F97DE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974BE1" w:rsidRDefault="00905686" w:rsidP="001C3A6E">
            <w:pPr>
              <w:pStyle w:val="ConsPlusNormal"/>
              <w:ind w:left="-75" w:right="-7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00,0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Pr="00974BE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17F74" w:rsidRDefault="00905686" w:rsidP="001C3A6E">
            <w:pPr>
              <w:rPr>
                <w:sz w:val="18"/>
                <w:szCs w:val="18"/>
              </w:rPr>
            </w:pPr>
          </w:p>
          <w:p w:rsidR="00905686" w:rsidRPr="00B17F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05686" w:rsidRPr="00B17F74" w:rsidRDefault="00905686" w:rsidP="001C3A6E"/>
          <w:p w:rsidR="00905686" w:rsidRPr="00B17F74" w:rsidRDefault="00905686" w:rsidP="001C3A6E"/>
          <w:p w:rsidR="00905686" w:rsidRPr="00B17F74" w:rsidRDefault="00905686" w:rsidP="001C3A6E"/>
          <w:p w:rsidR="00905686" w:rsidRPr="00B17F74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Pr="001A378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16,85</w:t>
            </w: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Pr="001A378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328,3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Pr="00390A1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B69F6" w:rsidRDefault="00905686" w:rsidP="001C3A6E">
            <w:pPr>
              <w:rPr>
                <w:sz w:val="18"/>
                <w:szCs w:val="18"/>
              </w:rPr>
            </w:pPr>
          </w:p>
          <w:p w:rsidR="00905686" w:rsidRPr="009B69F6" w:rsidRDefault="00905686" w:rsidP="001C3A6E">
            <w:pPr>
              <w:rPr>
                <w:sz w:val="18"/>
                <w:szCs w:val="18"/>
              </w:rPr>
            </w:pPr>
          </w:p>
          <w:p w:rsidR="00905686" w:rsidRPr="009B69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B69F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ашева Зарема Хасие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>
              <w:rPr>
                <w:color w:val="000000"/>
                <w:sz w:val="18"/>
                <w:szCs w:val="18"/>
              </w:rPr>
              <w:t xml:space="preserve">ГУ- УПФР в 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124,75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банова Зарина Мухас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D24BDF" w:rsidRDefault="00905686" w:rsidP="001C3A6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905686" w:rsidRPr="00442B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10075E" w:rsidRDefault="00905686" w:rsidP="001C3A6E">
            <w:pPr>
              <w:rPr>
                <w:sz w:val="18"/>
                <w:szCs w:val="18"/>
              </w:rPr>
            </w:pPr>
          </w:p>
          <w:p w:rsidR="00905686" w:rsidRPr="0010075E" w:rsidRDefault="00905686" w:rsidP="001C3A6E">
            <w:pPr>
              <w:rPr>
                <w:sz w:val="18"/>
                <w:szCs w:val="18"/>
              </w:rPr>
            </w:pPr>
          </w:p>
          <w:p w:rsidR="00905686" w:rsidRPr="0010075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B77162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633,3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65,67</w:t>
            </w: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</w:p>
          <w:p w:rsidR="00905686" w:rsidRPr="00B7716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рсаханова Зарета Айндыевна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905686" w:rsidRPr="00BC24A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905686" w:rsidRPr="00BC24A8" w:rsidRDefault="00905686" w:rsidP="001C3A6E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905686" w:rsidRPr="00BC24A8" w:rsidRDefault="00905686" w:rsidP="001C3A6E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905686" w:rsidRPr="00BC24A8" w:rsidRDefault="00905686" w:rsidP="001C3A6E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905,70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таханов Измудин Лепиевич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>нет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Жилой дом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 w:rsidRPr="00D31337"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D31337" w:rsidRDefault="00905686" w:rsidP="001C3A6E"/>
          <w:p w:rsidR="00905686" w:rsidRPr="00D31337" w:rsidRDefault="00905686" w:rsidP="001C3A6E"/>
          <w:p w:rsidR="00905686" w:rsidRPr="00D31337" w:rsidRDefault="00905686" w:rsidP="001C3A6E"/>
          <w:p w:rsidR="00905686" w:rsidRPr="00D31337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D31337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905686" w:rsidRPr="00D31337" w:rsidRDefault="00905686" w:rsidP="001C3A6E"/>
          <w:p w:rsidR="00905686" w:rsidRPr="00D31337" w:rsidRDefault="00905686" w:rsidP="001C3A6E"/>
          <w:p w:rsidR="00905686" w:rsidRPr="00D31337" w:rsidRDefault="00905686" w:rsidP="001C3A6E"/>
          <w:p w:rsidR="00905686" w:rsidRPr="00D31337" w:rsidRDefault="00905686" w:rsidP="001C3A6E"/>
          <w:p w:rsidR="00905686" w:rsidRPr="00D31337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385,66</w:t>
            </w: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Pr="00D313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92,65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C690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lastRenderedPageBreak/>
              <w:t>Хажиханова Хава Лемаевна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  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Заместитель начальника юридического отдела ГУ- УПФР в городском округе  город Грозный и Грозненском муниципальном районе ЧР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tabs>
                <w:tab w:val="left" w:pos="135"/>
              </w:tabs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Default="00905686" w:rsidP="001C3A6E"/>
          <w:p w:rsidR="00905686" w:rsidRPr="0086507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Квартира 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865074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600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71,6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ind w:left="-1"/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777" w:type="dxa"/>
            <w:shd w:val="clear" w:color="auto" w:fill="auto"/>
          </w:tcPr>
          <w:p w:rsidR="00905686" w:rsidRPr="00865074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865074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865074">
              <w:rPr>
                <w:sz w:val="18"/>
                <w:szCs w:val="18"/>
              </w:rPr>
              <w:t xml:space="preserve">Россия 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650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Pr="00865074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14,56</w:t>
            </w: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Pr="0086507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590,0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7095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BA3453" w:rsidRDefault="00905686" w:rsidP="001C3A6E">
            <w:pPr>
              <w:ind w:right="-75"/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905686" w:rsidRPr="00BA3453" w:rsidRDefault="00905686" w:rsidP="001C3A6E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>Руководитель административно-хозяйственной группы  ГУ- УПФР в  городском округе  город Грозный и Грознен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Pr="00BA3453" w:rsidRDefault="00905686" w:rsidP="001C3A6E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BA3453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BA3453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BA3453" w:rsidRDefault="00905686" w:rsidP="001C3A6E">
            <w:pPr>
              <w:pStyle w:val="ConsPlusNormal"/>
              <w:ind w:right="-75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BA3453" w:rsidRDefault="00905686" w:rsidP="001C3A6E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Жилой дом </w:t>
            </w:r>
          </w:p>
          <w:p w:rsidR="00905686" w:rsidRPr="00BA3453" w:rsidRDefault="00905686" w:rsidP="001C3A6E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BA345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BA3453" w:rsidRDefault="00905686" w:rsidP="001C3A6E">
            <w:pPr>
              <w:ind w:left="-1"/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>150</w:t>
            </w:r>
          </w:p>
          <w:p w:rsidR="00905686" w:rsidRPr="00BA3453" w:rsidRDefault="00905686" w:rsidP="001C3A6E">
            <w:pPr>
              <w:rPr>
                <w:sz w:val="18"/>
                <w:szCs w:val="18"/>
              </w:rPr>
            </w:pPr>
            <w:r w:rsidRPr="00BA3453">
              <w:rPr>
                <w:sz w:val="18"/>
                <w:szCs w:val="18"/>
              </w:rPr>
              <w:t xml:space="preserve"> 600</w:t>
            </w:r>
          </w:p>
        </w:tc>
        <w:tc>
          <w:tcPr>
            <w:tcW w:w="777" w:type="dxa"/>
            <w:shd w:val="clear" w:color="auto" w:fill="auto"/>
          </w:tcPr>
          <w:p w:rsidR="00905686" w:rsidRPr="00BA3453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4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BA3453" w:rsidRDefault="00905686" w:rsidP="001C3A6E">
            <w:r w:rsidRPr="00BA34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983" w:type="dxa"/>
            <w:shd w:val="clear" w:color="auto" w:fill="auto"/>
          </w:tcPr>
          <w:p w:rsidR="00905686" w:rsidRPr="00BA3453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A34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Pr="005C718B" w:rsidRDefault="00905686" w:rsidP="001C3A6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8087,68</w:t>
            </w:r>
          </w:p>
        </w:tc>
        <w:tc>
          <w:tcPr>
            <w:tcW w:w="1489" w:type="dxa"/>
            <w:shd w:val="clear" w:color="auto" w:fill="auto"/>
          </w:tcPr>
          <w:p w:rsidR="00905686" w:rsidRPr="005C718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ожаева Яха Мухмадовна</w:t>
            </w: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Pr="00F704E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4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704E9" w:rsidRDefault="00905686" w:rsidP="001C3A6E"/>
          <w:p w:rsidR="00905686" w:rsidRPr="00F704E9" w:rsidRDefault="00905686" w:rsidP="001C3A6E"/>
          <w:p w:rsidR="00905686" w:rsidRPr="00F704E9" w:rsidRDefault="00905686" w:rsidP="001C3A6E"/>
          <w:p w:rsidR="00905686" w:rsidRPr="00F704E9" w:rsidRDefault="00905686" w:rsidP="001C3A6E"/>
          <w:p w:rsidR="00905686" w:rsidRPr="00F704E9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8D2ED3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81469F" w:rsidRDefault="00905686" w:rsidP="001C3A6E"/>
          <w:p w:rsidR="00905686" w:rsidRPr="0081469F" w:rsidRDefault="00905686" w:rsidP="001C3A6E"/>
          <w:p w:rsidR="00905686" w:rsidRPr="0081469F" w:rsidRDefault="00905686" w:rsidP="001C3A6E"/>
          <w:p w:rsidR="00905686" w:rsidRPr="0081469F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81469F">
              <w:rPr>
                <w:sz w:val="18"/>
                <w:szCs w:val="18"/>
              </w:rPr>
              <w:t>Форд Фокус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284,95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16,44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Pr="0081469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D2ED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lastRenderedPageBreak/>
              <w:t>Миаев Артур Алхазурович</w:t>
            </w: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Дочь </w:t>
            </w: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right="-75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Сын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ачальник ГУ-УПФР в Урус-Мартановском муниципальном районе ЧР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/>
          <w:p w:rsidR="00905686" w:rsidRPr="00E81306" w:rsidRDefault="00905686" w:rsidP="001C3A6E"/>
          <w:p w:rsidR="00905686" w:rsidRPr="00E81306" w:rsidRDefault="00905686" w:rsidP="001C3A6E"/>
        </w:tc>
        <w:tc>
          <w:tcPr>
            <w:tcW w:w="693" w:type="dxa"/>
            <w:shd w:val="clear" w:color="auto" w:fill="auto"/>
          </w:tcPr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32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03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03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E8130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E8130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5686" w:rsidRPr="00E81306" w:rsidRDefault="00905686" w:rsidP="001C3A6E"/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/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81306" w:rsidRDefault="00905686" w:rsidP="001C3A6E">
            <w:pPr>
              <w:pStyle w:val="ConsPlusNormal"/>
              <w:ind w:left="-75" w:right="-75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130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81306" w:rsidRDefault="00905686" w:rsidP="001C3A6E"/>
          <w:p w:rsidR="00905686" w:rsidRPr="00E81306" w:rsidRDefault="00905686" w:rsidP="001C3A6E"/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Нет</w:t>
            </w:r>
          </w:p>
          <w:p w:rsidR="00905686" w:rsidRPr="00E81306" w:rsidRDefault="00905686" w:rsidP="001C3A6E"/>
          <w:p w:rsidR="00905686" w:rsidRPr="00E81306" w:rsidRDefault="00905686" w:rsidP="001C3A6E"/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>1248253,87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</w:p>
          <w:p w:rsidR="00905686" w:rsidRPr="00E81306" w:rsidRDefault="00905686" w:rsidP="001C3A6E">
            <w:pPr>
              <w:rPr>
                <w:sz w:val="18"/>
                <w:szCs w:val="18"/>
              </w:rPr>
            </w:pPr>
            <w:r w:rsidRPr="00E8130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F36971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алоев Адам Сайтахмед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4AC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AE321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AE321E" w:rsidRDefault="00905686" w:rsidP="001C3A6E">
            <w:pPr>
              <w:rPr>
                <w:sz w:val="18"/>
                <w:szCs w:val="18"/>
              </w:rPr>
            </w:pPr>
          </w:p>
          <w:p w:rsidR="00905686" w:rsidRPr="00AE321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C70A4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27068D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50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AE321E" w:rsidRDefault="00905686" w:rsidP="001C3A6E"/>
          <w:p w:rsidR="00905686" w:rsidRPr="00AE321E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77,76</w:t>
            </w: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84,37</w:t>
            </w: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AE321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7068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Мадина Арбиевна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</w:t>
            </w:r>
            <w:r w:rsidRPr="00E015EF">
              <w:rPr>
                <w:sz w:val="18"/>
                <w:szCs w:val="18"/>
              </w:rPr>
              <w:t xml:space="preserve">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AB4AB7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Pr="00A27C6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AB4AB7" w:rsidRDefault="00905686" w:rsidP="001C3A6E"/>
          <w:p w:rsidR="00905686" w:rsidRPr="00AB4AB7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AB4AB7" w:rsidRDefault="00905686" w:rsidP="001C3A6E"/>
          <w:p w:rsidR="00905686" w:rsidRPr="00AB4AB7" w:rsidRDefault="00905686" w:rsidP="001C3A6E"/>
          <w:p w:rsidR="00905686" w:rsidRPr="00AB4AB7" w:rsidRDefault="00905686" w:rsidP="001C3A6E"/>
          <w:p w:rsidR="00905686" w:rsidRPr="00AB4AB7" w:rsidRDefault="00905686" w:rsidP="001C3A6E"/>
          <w:p w:rsidR="00905686" w:rsidRPr="00AB4AB7" w:rsidRDefault="00905686" w:rsidP="001C3A6E"/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62,60</w:t>
            </w: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B4AB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1508B1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Усманова Лиза Абдул-Рашидовна </w:t>
            </w: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Pr="00E015EF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E015EF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E015EF" w:rsidRDefault="00905686" w:rsidP="001C3A6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015EF">
              <w:rPr>
                <w:sz w:val="18"/>
                <w:szCs w:val="18"/>
              </w:rPr>
              <w:t>0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 2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орожник Лендровер Фрееландер</w:t>
            </w: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783,83</w:t>
            </w: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88,96</w:t>
            </w: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E015EF" w:rsidRDefault="00905686" w:rsidP="001C3A6E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1508B1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супов Тимур Сайпуди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5235CA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D656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/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D656F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2121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3D656F" w:rsidRDefault="00905686" w:rsidP="001C3A6E"/>
          <w:p w:rsidR="00905686" w:rsidRPr="003D656F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CF64FA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005,59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828,49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Pr="001A58E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F64F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0F3C2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имова Сацита Усамовна</w:t>
            </w: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клиентской службы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Pr="000F3C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E015EF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02B4C" w:rsidRDefault="00905686" w:rsidP="001C3A6E"/>
          <w:p w:rsidR="00905686" w:rsidRPr="00102B4C" w:rsidRDefault="00905686" w:rsidP="001C3A6E"/>
          <w:p w:rsidR="00905686" w:rsidRPr="00102B4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02B4C" w:rsidRDefault="00905686" w:rsidP="001C3A6E"/>
          <w:p w:rsidR="00905686" w:rsidRPr="00102B4C" w:rsidRDefault="00905686" w:rsidP="001C3A6E"/>
          <w:p w:rsidR="00905686" w:rsidRPr="00102B4C" w:rsidRDefault="00905686" w:rsidP="001C3A6E"/>
          <w:p w:rsidR="00905686" w:rsidRPr="00102B4C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Pr="00102B4C" w:rsidRDefault="00905686" w:rsidP="001C3A6E"/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611,14</w:t>
            </w: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</w:p>
          <w:p w:rsidR="00905686" w:rsidRPr="00102B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683AB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мниев Имран Шамсудович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A0D3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83AB5" w:rsidRDefault="00905686" w:rsidP="001C3A6E">
            <w:pPr>
              <w:rPr>
                <w:sz w:val="18"/>
                <w:szCs w:val="18"/>
              </w:rPr>
            </w:pPr>
          </w:p>
          <w:p w:rsidR="00905686" w:rsidRPr="00683A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A0D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E015EF" w:rsidRDefault="00905686" w:rsidP="001C3A6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Pr="00683A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05686" w:rsidRPr="000F6D0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721C1C" w:rsidRDefault="00905686" w:rsidP="001C3A6E">
            <w:pPr>
              <w:rPr>
                <w:sz w:val="18"/>
                <w:szCs w:val="18"/>
              </w:rPr>
            </w:pPr>
            <w:r w:rsidRPr="00721C1C">
              <w:rPr>
                <w:sz w:val="18"/>
                <w:szCs w:val="18"/>
              </w:rPr>
              <w:t>Нет</w:t>
            </w:r>
          </w:p>
          <w:p w:rsidR="00905686" w:rsidRPr="00683AB5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A0D3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18,0</w:t>
            </w:r>
          </w:p>
          <w:p w:rsidR="00905686" w:rsidRPr="00683AB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7267,59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E1B" w:rsidRDefault="00905686" w:rsidP="001C3A6E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E1B" w:rsidRDefault="00905686" w:rsidP="001C3A6E">
            <w:pPr>
              <w:rPr>
                <w:sz w:val="18"/>
                <w:szCs w:val="18"/>
              </w:rPr>
            </w:pPr>
          </w:p>
          <w:p w:rsidR="00905686" w:rsidRPr="00ED4E1B" w:rsidRDefault="00905686" w:rsidP="001C3A6E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E1B" w:rsidRDefault="00905686" w:rsidP="001C3A6E">
            <w:pPr>
              <w:rPr>
                <w:sz w:val="18"/>
                <w:szCs w:val="18"/>
              </w:rPr>
            </w:pPr>
          </w:p>
          <w:p w:rsidR="00905686" w:rsidRPr="003A1687" w:rsidRDefault="00905686" w:rsidP="001C3A6E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гарманов Хасан Магомедович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Pr="00074AC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95498" w:rsidRDefault="00905686" w:rsidP="001C3A6E">
            <w:pPr>
              <w:pStyle w:val="ConsPlusNormal"/>
              <w:ind w:left="-75" w:right="-75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390,70</w:t>
            </w: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94,12</w:t>
            </w: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9549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джиева Лайла Магомедовн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960,10</w:t>
            </w:r>
          </w:p>
          <w:p w:rsidR="00905686" w:rsidRPr="009C62FE" w:rsidRDefault="00905686" w:rsidP="001C3A6E">
            <w:pPr>
              <w:rPr>
                <w:sz w:val="18"/>
                <w:szCs w:val="18"/>
              </w:rPr>
            </w:pPr>
          </w:p>
          <w:p w:rsidR="00905686" w:rsidRPr="009C62FE" w:rsidRDefault="00905686" w:rsidP="001C3A6E">
            <w:pPr>
              <w:rPr>
                <w:sz w:val="18"/>
                <w:szCs w:val="18"/>
              </w:rPr>
            </w:pPr>
          </w:p>
          <w:p w:rsidR="00905686" w:rsidRPr="009C62F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иева Мадина Хамидовн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A602D" w:rsidRDefault="00905686" w:rsidP="001C3A6E">
            <w:pPr>
              <w:pStyle w:val="ConsPlusNormal"/>
              <w:ind w:left="-75" w:right="-7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05686" w:rsidRPr="00EA602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A602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5DF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C5018E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C5018E" w:rsidRDefault="00905686" w:rsidP="001C3A6E">
            <w:pPr>
              <w:pStyle w:val="ConsPlusNormal"/>
              <w:ind w:left="-75" w:right="-7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5686" w:rsidRPr="00C5018E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527,67</w:t>
            </w: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</w:p>
          <w:p w:rsidR="00905686" w:rsidRPr="00C501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15DF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лдамова  Лейла Хурсановн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отдела персонифицированного учета и взаимодействия со страхователями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905686" w:rsidRPr="00324CE0" w:rsidRDefault="00905686" w:rsidP="001C3A6E"/>
          <w:p w:rsidR="00905686" w:rsidRPr="00324CE0" w:rsidRDefault="00905686" w:rsidP="001C3A6E"/>
          <w:p w:rsidR="00905686" w:rsidRPr="00324CE0" w:rsidRDefault="00905686" w:rsidP="001C3A6E"/>
          <w:p w:rsidR="00905686" w:rsidRPr="00324CE0" w:rsidRDefault="00905686" w:rsidP="001C3A6E"/>
          <w:p w:rsidR="00905686" w:rsidRPr="00324CE0" w:rsidRDefault="00905686" w:rsidP="001C3A6E"/>
          <w:p w:rsidR="00905686" w:rsidRPr="00324CE0" w:rsidRDefault="00905686" w:rsidP="001C3A6E"/>
          <w:p w:rsidR="00905686" w:rsidRPr="00324CE0" w:rsidRDefault="00905686" w:rsidP="001C3A6E"/>
          <w:p w:rsidR="00905686" w:rsidRDefault="00905686" w:rsidP="001C3A6E"/>
          <w:p w:rsidR="00905686" w:rsidRDefault="00905686" w:rsidP="001C3A6E"/>
          <w:p w:rsidR="00905686" w:rsidRPr="00324CE0" w:rsidRDefault="00905686" w:rsidP="001C3A6E">
            <w:pPr>
              <w:rPr>
                <w:sz w:val="18"/>
                <w:szCs w:val="18"/>
              </w:rPr>
            </w:pPr>
            <w:r w:rsidRPr="00324CE0">
              <w:rPr>
                <w:sz w:val="18"/>
                <w:szCs w:val="18"/>
              </w:rPr>
              <w:t>483</w:t>
            </w:r>
          </w:p>
          <w:p w:rsidR="00905686" w:rsidRPr="00324CE0" w:rsidRDefault="00905686" w:rsidP="001C3A6E">
            <w:r w:rsidRPr="00324CE0">
              <w:rPr>
                <w:sz w:val="18"/>
                <w:szCs w:val="18"/>
              </w:rPr>
              <w:t>57,7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05686" w:rsidRPr="00324CE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05686" w:rsidRPr="00E91FB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35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5686" w:rsidRPr="00E91FB1" w:rsidRDefault="00905686" w:rsidP="001C3A6E">
            <w:r>
              <w:t xml:space="preserve"> </w:t>
            </w: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тцубиси паджеро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т  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27,77</w:t>
            </w: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50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533,09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кроусова Юлианна Андреевна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  ГУ-УПФР в Наурском муниципальном районе 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905686" w:rsidRPr="00F36490" w:rsidRDefault="00905686" w:rsidP="001C3A6E">
            <w:pPr>
              <w:jc w:val="center"/>
              <w:rPr>
                <w:sz w:val="18"/>
                <w:szCs w:val="18"/>
              </w:rPr>
            </w:pPr>
            <w:r w:rsidRPr="00F36490">
              <w:rPr>
                <w:sz w:val="18"/>
                <w:szCs w:val="18"/>
              </w:rPr>
              <w:t>43,6</w:t>
            </w:r>
          </w:p>
          <w:p w:rsidR="00905686" w:rsidRPr="00F36490" w:rsidRDefault="00905686" w:rsidP="001C3A6E">
            <w:pPr>
              <w:jc w:val="center"/>
            </w:pPr>
            <w:r w:rsidRPr="00F36490">
              <w:rPr>
                <w:sz w:val="18"/>
                <w:szCs w:val="18"/>
              </w:rPr>
              <w:t>860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F36490">
              <w:rPr>
                <w:sz w:val="18"/>
                <w:szCs w:val="18"/>
              </w:rPr>
              <w:t>60</w:t>
            </w: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Pr="00F36490" w:rsidRDefault="00905686" w:rsidP="001C3A6E"/>
          <w:p w:rsidR="00905686" w:rsidRDefault="00905686" w:rsidP="001C3A6E"/>
          <w:p w:rsidR="00905686" w:rsidRDefault="00905686" w:rsidP="001C3A6E"/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084,50</w:t>
            </w: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3649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маева Патимат Сираждиновна</w:t>
            </w: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Pr="00FA79F4" w:rsidRDefault="00905686" w:rsidP="001C3A6E">
            <w:pPr>
              <w:rPr>
                <w:sz w:val="18"/>
                <w:szCs w:val="18"/>
              </w:rPr>
            </w:pPr>
          </w:p>
          <w:p w:rsidR="00905686" w:rsidRPr="00FA79F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Pr="00315F1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16B2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24B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24B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24B5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905686" w:rsidRPr="00A40F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693" w:type="dxa"/>
            <w:shd w:val="clear" w:color="auto" w:fill="auto"/>
          </w:tcPr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Pr="00244B2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905686" w:rsidRPr="00CA427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  <w:p w:rsidR="00905686" w:rsidRPr="00F62B1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CA4278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Pr="00CA4278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31BC6" w:rsidRDefault="00905686" w:rsidP="001C3A6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CA13CE" w:rsidRDefault="00905686" w:rsidP="001C3A6E"/>
          <w:p w:rsidR="00905686" w:rsidRDefault="00905686" w:rsidP="001C3A6E"/>
          <w:p w:rsidR="00905686" w:rsidRPr="00CA13CE" w:rsidRDefault="00905686" w:rsidP="001C3A6E">
            <w:pPr>
              <w:rPr>
                <w:sz w:val="18"/>
                <w:szCs w:val="18"/>
              </w:rPr>
            </w:pPr>
            <w:r w:rsidRPr="00CA13CE">
              <w:rPr>
                <w:sz w:val="18"/>
                <w:szCs w:val="18"/>
              </w:rPr>
              <w:t>нет</w:t>
            </w: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r w:rsidRPr="00CA13CE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673,40</w:t>
            </w: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Pr="007A7F9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356,41</w:t>
            </w: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21,7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44,3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16,0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A13C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lastRenderedPageBreak/>
              <w:t>Койсултанова Малика Висхаджиевна</w:t>
            </w: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05686" w:rsidRPr="008F3B80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Pr="008F3B8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F3B80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05686" w:rsidRPr="008F3B80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905686" w:rsidRPr="00320F48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8F3B80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8F3B80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498,0</w:t>
            </w: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A1B5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96,0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371E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</w:t>
            </w:r>
            <w:r>
              <w:rPr>
                <w:sz w:val="18"/>
                <w:szCs w:val="18"/>
              </w:rPr>
              <w:t xml:space="preserve">- руководитель финансово-экономической группы  </w:t>
            </w:r>
            <w:r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905686" w:rsidRPr="00E5593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20F48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730,02</w:t>
            </w: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Умалатова </w:t>
            </w:r>
            <w:r>
              <w:rPr>
                <w:sz w:val="18"/>
                <w:szCs w:val="18"/>
              </w:rPr>
              <w:t>Карина Абубакаровна</w:t>
            </w: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-эксперт финансово-экономической группы  </w:t>
            </w:r>
            <w:r w:rsidRPr="00320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416B00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16B0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16B0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416B0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3933E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  <w:lang w:val="en-US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905686" w:rsidRPr="00E25FDB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75,70</w:t>
            </w: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B3494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рмаева Сакинат Гасановна</w:t>
            </w: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аститель начальника клиентской службы группы  </w:t>
            </w:r>
            <w:r w:rsidRPr="00320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5686" w:rsidRPr="005110B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4E16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4E16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4E16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DD3DC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905686" w:rsidRPr="005110B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777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5110B4" w:rsidRDefault="00905686" w:rsidP="001C3A6E"/>
        </w:tc>
        <w:tc>
          <w:tcPr>
            <w:tcW w:w="1983" w:type="dxa"/>
            <w:shd w:val="clear" w:color="auto" w:fill="auto"/>
          </w:tcPr>
          <w:p w:rsidR="00905686" w:rsidRPr="005110B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144" w:type="dxa"/>
            <w:shd w:val="clear" w:color="auto" w:fill="auto"/>
          </w:tcPr>
          <w:p w:rsidR="00905686" w:rsidRPr="005110B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51,72</w:t>
            </w:r>
          </w:p>
        </w:tc>
        <w:tc>
          <w:tcPr>
            <w:tcW w:w="1489" w:type="dxa"/>
            <w:shd w:val="clear" w:color="auto" w:fill="auto"/>
          </w:tcPr>
          <w:p w:rsidR="00905686" w:rsidRPr="00346AE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аева Мусип Мусаевич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 социальных выплат</w:t>
            </w:r>
            <w:r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 долев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 долевая</w:t>
            </w:r>
          </w:p>
          <w:p w:rsidR="00905686" w:rsidRPr="004E16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05686" w:rsidRPr="004E164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4E164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4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/>
          <w:p w:rsidR="00905686" w:rsidRPr="00960FC3" w:rsidRDefault="00905686" w:rsidP="001C3A6E"/>
          <w:p w:rsidR="00905686" w:rsidRPr="00960FC3" w:rsidRDefault="00905686" w:rsidP="001C3A6E"/>
          <w:p w:rsidR="00905686" w:rsidRDefault="00905686" w:rsidP="001C3A6E"/>
          <w:p w:rsidR="00905686" w:rsidRDefault="00905686" w:rsidP="001C3A6E"/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960FC3" w:rsidRDefault="00905686" w:rsidP="001C3A6E"/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Pr="00960FC3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23,60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18,72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57,84</w:t>
            </w: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0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346AE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аева Луиза Юсуповна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назначения, перерасчета пенсии и оценки пенсионных прав застрахованных лиц</w:t>
            </w:r>
            <w:r w:rsidRPr="00320F48">
              <w:rPr>
                <w:sz w:val="18"/>
                <w:szCs w:val="18"/>
              </w:rPr>
              <w:t xml:space="preserve">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693" w:type="dxa"/>
            <w:shd w:val="clear" w:color="auto" w:fill="auto"/>
          </w:tcPr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05686" w:rsidRPr="00CD723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6B71E0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72,14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78,62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57,84</w:t>
            </w: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04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346AE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ханова Зарема Айди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81670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 – УПФ РФ в Надтеречн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Pr="00BE12E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BE12E8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</w:t>
            </w:r>
          </w:p>
          <w:p w:rsidR="00905686" w:rsidRPr="00AE655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  <w:p w:rsidR="00905686" w:rsidRPr="008D2064" w:rsidRDefault="00905686" w:rsidP="001C3A6E"/>
          <w:p w:rsidR="00905686" w:rsidRPr="008D2064" w:rsidRDefault="00905686" w:rsidP="001C3A6E"/>
          <w:p w:rsidR="00905686" w:rsidRPr="008D2064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93" w:type="dxa"/>
            <w:shd w:val="clear" w:color="auto" w:fill="auto"/>
          </w:tcPr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</w:p>
          <w:p w:rsidR="00905686" w:rsidRPr="00476AD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46AE6" w:rsidRDefault="00905686" w:rsidP="001C3A6E">
            <w:pPr>
              <w:rPr>
                <w:sz w:val="18"/>
                <w:szCs w:val="18"/>
              </w:rPr>
            </w:pPr>
          </w:p>
          <w:p w:rsidR="00905686" w:rsidRPr="00346AE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634E6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D25EC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645,77</w:t>
            </w: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D793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таева Марьям Шамхановна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05686" w:rsidRPr="00320F48" w:rsidRDefault="00905686" w:rsidP="001C3A6E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1A1B71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r>
              <w:rPr>
                <w:sz w:val="18"/>
                <w:szCs w:val="18"/>
              </w:rPr>
              <w:t>173</w:t>
            </w:r>
          </w:p>
          <w:p w:rsidR="00905686" w:rsidRPr="001A0347" w:rsidRDefault="00905686" w:rsidP="001C3A6E">
            <w:pPr>
              <w:rPr>
                <w:sz w:val="18"/>
                <w:szCs w:val="18"/>
              </w:rPr>
            </w:pPr>
            <w:r w:rsidRPr="001A0347"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905686" w:rsidRPr="00320F48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Pr="001A0347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05686" w:rsidRPr="00ED469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1A034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Pr="001A1B7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11A2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14,6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315,6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</w:p>
          <w:p w:rsidR="00905686" w:rsidRPr="00450DF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римов Магомед Салтумрудович 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финансово-экономической группы</w:t>
            </w:r>
            <w:r w:rsidRPr="00320F48">
              <w:rPr>
                <w:sz w:val="18"/>
                <w:szCs w:val="18"/>
              </w:rPr>
              <w:t xml:space="preserve"> 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85635D" w:rsidRDefault="00905686" w:rsidP="001C3A6E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357C0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57C0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20F48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320F48">
              <w:rPr>
                <w:sz w:val="18"/>
                <w:szCs w:val="18"/>
              </w:rPr>
              <w:t>Россия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847,20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42,0</w:t>
            </w: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Pr="00964D8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50BA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Чапалаева Зарема Махмудовна</w:t>
            </w:r>
          </w:p>
        </w:tc>
        <w:tc>
          <w:tcPr>
            <w:tcW w:w="1677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уководитель группы по кадрам и ведения делопроизводства 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Квартира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905686" w:rsidRPr="008727FC" w:rsidRDefault="00905686" w:rsidP="001C3A6E">
            <w:pPr>
              <w:ind w:right="-82"/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индивидуальная</w:t>
            </w:r>
          </w:p>
          <w:p w:rsidR="00905686" w:rsidRPr="008727FC" w:rsidRDefault="00905686" w:rsidP="001C3A6E">
            <w:pPr>
              <w:ind w:right="-82"/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индивидуальная</w:t>
            </w:r>
          </w:p>
          <w:p w:rsidR="00905686" w:rsidRPr="008727FC" w:rsidRDefault="00905686" w:rsidP="001C3A6E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63,4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2273</w:t>
            </w:r>
          </w:p>
        </w:tc>
        <w:tc>
          <w:tcPr>
            <w:tcW w:w="693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 xml:space="preserve">Россия 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оссия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Жилой дом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Земельный участок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149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 xml:space="preserve">Россия 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Россия</w:t>
            </w:r>
          </w:p>
          <w:p w:rsidR="00905686" w:rsidRPr="008727FC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Pr="008727FC" w:rsidRDefault="00905686" w:rsidP="001C3A6E">
            <w:pPr>
              <w:rPr>
                <w:sz w:val="18"/>
                <w:szCs w:val="18"/>
              </w:rPr>
            </w:pPr>
            <w:r w:rsidRPr="008727FC">
              <w:rPr>
                <w:sz w:val="18"/>
                <w:szCs w:val="18"/>
              </w:rPr>
              <w:t>2755576,65</w:t>
            </w:r>
          </w:p>
        </w:tc>
        <w:tc>
          <w:tcPr>
            <w:tcW w:w="1489" w:type="dxa"/>
            <w:shd w:val="clear" w:color="auto" w:fill="auto"/>
          </w:tcPr>
          <w:p w:rsidR="00905686" w:rsidRPr="00320F48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ниев Рустам Русланович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информационных технологий ГУ – УПФ РФ в Надтеречн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r w:rsidRPr="0077261E">
              <w:rPr>
                <w:sz w:val="18"/>
                <w:szCs w:val="18"/>
              </w:rPr>
              <w:t>Россия</w:t>
            </w:r>
          </w:p>
          <w:p w:rsidR="00905686" w:rsidRPr="00396EAF" w:rsidRDefault="00905686" w:rsidP="001C3A6E"/>
          <w:p w:rsidR="00905686" w:rsidRPr="00396EAF" w:rsidRDefault="00905686" w:rsidP="001C3A6E"/>
          <w:p w:rsidR="00905686" w:rsidRPr="00396EAF" w:rsidRDefault="00905686" w:rsidP="001C3A6E"/>
          <w:p w:rsidR="00905686" w:rsidRPr="00396EAF" w:rsidRDefault="00905686" w:rsidP="001C3A6E"/>
          <w:p w:rsidR="00905686" w:rsidRDefault="00905686" w:rsidP="001C3A6E"/>
          <w:p w:rsidR="00905686" w:rsidRPr="00396EAF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396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396EAF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396E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225254" w:rsidRDefault="00905686" w:rsidP="001C3A6E"/>
          <w:p w:rsidR="00905686" w:rsidRDefault="00905686" w:rsidP="001C3A6E"/>
          <w:p w:rsidR="00905686" w:rsidRPr="00225254" w:rsidRDefault="00905686" w:rsidP="001C3A6E">
            <w:r>
              <w:rPr>
                <w:sz w:val="18"/>
                <w:szCs w:val="18"/>
              </w:rPr>
              <w:t xml:space="preserve">Россия </w:t>
            </w:r>
            <w:r w:rsidRPr="00396EAF"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396EAF" w:rsidRDefault="00905686" w:rsidP="001C3A6E"/>
          <w:p w:rsidR="00905686" w:rsidRPr="00396EAF" w:rsidRDefault="00905686" w:rsidP="001C3A6E"/>
          <w:p w:rsidR="00905686" w:rsidRPr="00396EAF" w:rsidRDefault="00905686" w:rsidP="001C3A6E"/>
          <w:p w:rsidR="00905686" w:rsidRPr="00396EAF" w:rsidRDefault="00905686" w:rsidP="001C3A6E"/>
          <w:p w:rsidR="00905686" w:rsidRDefault="00905686" w:rsidP="001C3A6E"/>
          <w:p w:rsidR="00905686" w:rsidRDefault="00905686" w:rsidP="001C3A6E"/>
          <w:p w:rsidR="00905686" w:rsidRPr="00396EAF" w:rsidRDefault="00905686" w:rsidP="001C3A6E">
            <w:pPr>
              <w:rPr>
                <w:sz w:val="18"/>
                <w:szCs w:val="18"/>
              </w:rPr>
            </w:pPr>
            <w:r w:rsidRPr="00396EAF">
              <w:rPr>
                <w:sz w:val="18"/>
                <w:szCs w:val="18"/>
              </w:rPr>
              <w:t>нет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 w:rsidRPr="00396EAF">
              <w:rPr>
                <w:sz w:val="18"/>
                <w:szCs w:val="18"/>
              </w:rPr>
              <w:t>нет</w:t>
            </w:r>
          </w:p>
          <w:p w:rsidR="00905686" w:rsidRPr="00225254" w:rsidRDefault="00905686" w:rsidP="001C3A6E"/>
          <w:p w:rsidR="00905686" w:rsidRPr="00225254" w:rsidRDefault="00905686" w:rsidP="001C3A6E"/>
          <w:p w:rsidR="00905686" w:rsidRDefault="00905686" w:rsidP="001C3A6E"/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648,73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2,0</w:t>
            </w: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Pr="00396EA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чигова Хеда Шамановна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назначения, перерасчета пенсии и оценки пенсионных прав застрахованных лиц ГУ – УПФ РФ в Надтеречн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52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20528E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Pr="0020528E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322,56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249,28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0528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сиев Ахмед Хаспиевич</w:t>
            </w: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защиты информации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77261E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</w:t>
            </w: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</w:t>
            </w:r>
          </w:p>
          <w:p w:rsidR="00905686" w:rsidRPr="008A1C8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77" w:type="dxa"/>
            <w:shd w:val="clear" w:color="auto" w:fill="auto"/>
          </w:tcPr>
          <w:p w:rsidR="00905686" w:rsidRPr="005C491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8A1C83" w:rsidRDefault="00905686" w:rsidP="001C3A6E"/>
          <w:p w:rsidR="00905686" w:rsidRDefault="00905686" w:rsidP="001C3A6E"/>
          <w:p w:rsidR="00905686" w:rsidRPr="008A1C83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8A1C83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8A1C83" w:rsidRDefault="00905686" w:rsidP="001C3A6E"/>
          <w:p w:rsidR="00905686" w:rsidRPr="008A1C83" w:rsidRDefault="00905686" w:rsidP="001C3A6E"/>
          <w:p w:rsidR="00905686" w:rsidRPr="008A1C83" w:rsidRDefault="00905686" w:rsidP="001C3A6E"/>
          <w:p w:rsidR="00905686" w:rsidRPr="008A1C83" w:rsidRDefault="00905686" w:rsidP="001C3A6E"/>
          <w:p w:rsidR="00905686" w:rsidRDefault="00905686" w:rsidP="001C3A6E"/>
          <w:p w:rsidR="00905686" w:rsidRPr="008A1C83" w:rsidRDefault="00905686" w:rsidP="001C3A6E">
            <w:pPr>
              <w:rPr>
                <w:sz w:val="18"/>
                <w:szCs w:val="18"/>
              </w:rPr>
            </w:pPr>
            <w:r w:rsidRPr="008A1C83">
              <w:rPr>
                <w:sz w:val="18"/>
                <w:szCs w:val="18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189,30</w:t>
            </w: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B7B4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70,97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DA0C1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ева Яхита Хаваж-Баудиевна</w:t>
            </w: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лиентской службы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05686" w:rsidRPr="00320F48" w:rsidRDefault="00905686" w:rsidP="001C3A6E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Pr="00320F48" w:rsidRDefault="00905686" w:rsidP="001C3A6E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7</w:t>
            </w:r>
          </w:p>
          <w:p w:rsidR="00905686" w:rsidRPr="00DA0C14" w:rsidRDefault="00905686" w:rsidP="001C3A6E"/>
          <w:p w:rsidR="00905686" w:rsidRPr="00DA0C14" w:rsidRDefault="00905686" w:rsidP="001C3A6E"/>
          <w:p w:rsidR="00905686" w:rsidRPr="00DA0C14" w:rsidRDefault="00905686" w:rsidP="001C3A6E"/>
          <w:p w:rsidR="00905686" w:rsidRDefault="00905686" w:rsidP="001C3A6E"/>
          <w:p w:rsidR="00905686" w:rsidRDefault="00905686" w:rsidP="001C3A6E"/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50,7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Pr="00DA0C14" w:rsidRDefault="00905686" w:rsidP="001C3A6E"/>
          <w:p w:rsidR="00905686" w:rsidRPr="00DA0C14" w:rsidRDefault="00905686" w:rsidP="001C3A6E"/>
          <w:p w:rsidR="00905686" w:rsidRDefault="00905686" w:rsidP="001C3A6E"/>
          <w:p w:rsidR="00905686" w:rsidRPr="00DA0C14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Pr="005C491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5C4916">
              <w:rPr>
                <w:sz w:val="18"/>
                <w:szCs w:val="18"/>
              </w:rPr>
              <w:t>Россия</w:t>
            </w:r>
          </w:p>
          <w:p w:rsidR="00905686" w:rsidRPr="00DA0C14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5686" w:rsidRPr="00DA0C14" w:rsidRDefault="00905686" w:rsidP="001C3A6E"/>
        </w:tc>
        <w:tc>
          <w:tcPr>
            <w:tcW w:w="1983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DA0C14" w:rsidRDefault="00905686" w:rsidP="001C3A6E"/>
          <w:p w:rsidR="00905686" w:rsidRPr="00DA0C14" w:rsidRDefault="00905686" w:rsidP="001C3A6E"/>
          <w:p w:rsidR="00905686" w:rsidRDefault="00905686" w:rsidP="001C3A6E"/>
          <w:p w:rsidR="00905686" w:rsidRDefault="00905686" w:rsidP="001C3A6E"/>
          <w:p w:rsidR="00905686" w:rsidRPr="00DA0C14" w:rsidRDefault="00905686" w:rsidP="001C3A6E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нет</w:t>
            </w: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/>
        </w:tc>
        <w:tc>
          <w:tcPr>
            <w:tcW w:w="1144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40,63</w:t>
            </w: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28,0</w:t>
            </w: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A0C1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>
      <w:r>
        <w:br w:type="textWrapping" w:clear="all"/>
      </w:r>
    </w:p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Шамсуди Шахидович</w:t>
            </w:r>
          </w:p>
          <w:p w:rsidR="00905686" w:rsidRPr="00315F1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315F1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5B728B" w:rsidRDefault="00905686" w:rsidP="001C3A6E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905686" w:rsidRPr="005B728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5B728B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  <w:p w:rsidR="00905686" w:rsidRPr="007B3DAE" w:rsidRDefault="00905686" w:rsidP="001C3A6E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24,4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Pr="00E1229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  <w:p w:rsidR="00905686" w:rsidRPr="0028260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>
            <w:pPr>
              <w:tabs>
                <w:tab w:val="left" w:pos="1215"/>
              </w:tabs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 Магомед Зияутди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905686" w:rsidRPr="00B664B8" w:rsidRDefault="00905686" w:rsidP="001C3A6E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905686" w:rsidRPr="00B664B8" w:rsidRDefault="00905686" w:rsidP="001C3A6E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905686" w:rsidRPr="00B664B8" w:rsidRDefault="00905686" w:rsidP="001C3A6E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664B8" w:rsidRDefault="00905686" w:rsidP="001C3A6E">
            <w:pPr>
              <w:rPr>
                <w:sz w:val="18"/>
                <w:szCs w:val="18"/>
              </w:rPr>
            </w:pPr>
          </w:p>
          <w:p w:rsidR="00905686" w:rsidRPr="00B664B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A44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B772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3740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493,07</w:t>
            </w: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83F0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уева Хавади Зайнди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BE42C0" w:rsidRDefault="00905686" w:rsidP="001C3A6E">
            <w:pPr>
              <w:rPr>
                <w:sz w:val="18"/>
                <w:szCs w:val="18"/>
              </w:rPr>
            </w:pPr>
          </w:p>
          <w:p w:rsidR="00905686" w:rsidRPr="00BE42C0" w:rsidRDefault="00905686" w:rsidP="001C3A6E">
            <w:pPr>
              <w:rPr>
                <w:sz w:val="18"/>
                <w:szCs w:val="18"/>
              </w:rPr>
            </w:pPr>
          </w:p>
          <w:p w:rsidR="00905686" w:rsidRPr="00BE42C0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Pr="00F22CF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05686" w:rsidRPr="00362B01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5A74B5" w:rsidRDefault="00905686" w:rsidP="001C3A6E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5A74B5" w:rsidRDefault="00905686" w:rsidP="001C3A6E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E749F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05686" w:rsidRPr="00E749F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905686" w:rsidRPr="00E749F2" w:rsidRDefault="00905686" w:rsidP="001C3A6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E749F2" w:rsidRDefault="00905686" w:rsidP="001C3A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49,04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Ризван Ахмед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000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254011" w:rsidRDefault="00905686" w:rsidP="001C3A6E"/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Pr="00EE60DE" w:rsidRDefault="00905686" w:rsidP="001C3A6E">
            <w:pPr>
              <w:rPr>
                <w:sz w:val="18"/>
                <w:szCs w:val="18"/>
              </w:rPr>
            </w:pP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6236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EE60DE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917B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917B86" w:rsidRDefault="00905686" w:rsidP="001C3A6E"/>
          <w:p w:rsidR="00905686" w:rsidRPr="00917B86" w:rsidRDefault="00905686" w:rsidP="001C3A6E"/>
          <w:p w:rsidR="00905686" w:rsidRPr="00917B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917B86" w:rsidRDefault="00905686" w:rsidP="001C3A6E"/>
          <w:p w:rsidR="00905686" w:rsidRPr="00917B86" w:rsidRDefault="00905686" w:rsidP="001C3A6E"/>
          <w:p w:rsidR="00905686" w:rsidRPr="00917B86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EE60DE" w:rsidRDefault="00905686" w:rsidP="001C3A6E"/>
          <w:p w:rsidR="00905686" w:rsidRDefault="00905686" w:rsidP="001C3A6E"/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/>
          <w:p w:rsidR="00905686" w:rsidRPr="00254011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/>
          <w:p w:rsidR="00905686" w:rsidRDefault="00905686" w:rsidP="001C3A6E"/>
          <w:p w:rsidR="00905686" w:rsidRDefault="00905686" w:rsidP="001C3A6E"/>
          <w:p w:rsidR="00905686" w:rsidRPr="00917B86" w:rsidRDefault="00905686" w:rsidP="001C3A6E"/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80426,24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33,11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рищев Шамиль Докае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астрахованными лицами  ГУ-Управления ПФР в  Ачхой – Мартанов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469E4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C108C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C108C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C108C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Pr="00C108C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905686" w:rsidRPr="00A230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A230D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A230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A230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A230D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44,84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012,01</w:t>
            </w:r>
          </w:p>
          <w:p w:rsidR="00905686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Pr="0030178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</w:p>
          <w:p w:rsidR="00905686" w:rsidRPr="0014563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4219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льмурзаев Заурбек Зайндыевич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 ГУ-Управления ПФР в  Ачхой –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05686" w:rsidRPr="001B56C4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29971,98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27,0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77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йнди Хас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B71D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3B71DD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3B71D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Pr="00F454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905686" w:rsidRPr="00DE5A88" w:rsidRDefault="00905686" w:rsidP="001C3A6E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Pr="00F45435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686" w:rsidRPr="00DE5A88" w:rsidRDefault="00905686" w:rsidP="001C3A6E">
            <w:pPr>
              <w:rPr>
                <w:sz w:val="20"/>
                <w:szCs w:val="20"/>
              </w:rPr>
            </w:pPr>
          </w:p>
          <w:p w:rsidR="00905686" w:rsidRPr="00DE5A88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DE5A88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76235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133,42</w:t>
            </w:r>
          </w:p>
          <w:p w:rsidR="00905686" w:rsidRPr="0076235E" w:rsidRDefault="00905686" w:rsidP="001C3A6E">
            <w:pPr>
              <w:rPr>
                <w:sz w:val="18"/>
                <w:szCs w:val="18"/>
              </w:rPr>
            </w:pPr>
          </w:p>
          <w:p w:rsidR="00905686" w:rsidRPr="0076235E" w:rsidRDefault="00905686" w:rsidP="001C3A6E">
            <w:pPr>
              <w:rPr>
                <w:sz w:val="18"/>
                <w:szCs w:val="18"/>
              </w:rPr>
            </w:pPr>
          </w:p>
          <w:p w:rsidR="00905686" w:rsidRPr="0076235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E5A88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/>
          <w:p w:rsidR="00905686" w:rsidRPr="003B71DD" w:rsidRDefault="00905686" w:rsidP="001C3A6E">
            <w:pPr>
              <w:tabs>
                <w:tab w:val="left" w:pos="1215"/>
              </w:tabs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рсан Резв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905686" w:rsidRPr="00315F1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, 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342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Pr="00ED56C2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243B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ED56C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192,25</w:t>
            </w: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Pr="00ED56C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2073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23,8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C00DF" w:rsidRDefault="00905686" w:rsidP="001C3A6E">
            <w:pPr>
              <w:rPr>
                <w:sz w:val="18"/>
                <w:szCs w:val="18"/>
              </w:rPr>
            </w:pPr>
          </w:p>
          <w:p w:rsidR="00905686" w:rsidRPr="006C00D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C00D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иханова Айна Шарание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финансово-экономической группы ГУ-Управления ПФР в Веде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1B56C4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03,55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Pr="0007566A" w:rsidRDefault="00905686" w:rsidP="001C3A6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A095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905686" w:rsidRPr="008A7B2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6A095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05904,4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Pr="009563A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111,7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бишева Халимат Бавуди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Default="00905686" w:rsidP="001C3A6E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254011" w:rsidRDefault="00905686" w:rsidP="001C3A6E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Pr="00EE60D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905686" w:rsidRPr="005F1A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Pr="00EE60DE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917B86" w:rsidRDefault="00905686" w:rsidP="001C3A6E"/>
          <w:p w:rsidR="00905686" w:rsidRPr="00917B86" w:rsidRDefault="00905686" w:rsidP="001C3A6E"/>
          <w:p w:rsidR="00905686" w:rsidRPr="00917B86" w:rsidRDefault="00905686" w:rsidP="001C3A6E"/>
          <w:p w:rsidR="00905686" w:rsidRDefault="00905686" w:rsidP="001C3A6E"/>
          <w:p w:rsidR="00905686" w:rsidRPr="00917B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5F1A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917B86" w:rsidRDefault="00905686" w:rsidP="001C3A6E"/>
          <w:p w:rsidR="00905686" w:rsidRPr="00917B86" w:rsidRDefault="00905686" w:rsidP="001C3A6E"/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r>
              <w:rPr>
                <w:sz w:val="18"/>
                <w:szCs w:val="18"/>
              </w:rPr>
              <w:t>Россия</w:t>
            </w:r>
          </w:p>
          <w:p w:rsidR="00905686" w:rsidRPr="005F1A4C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EE60DE" w:rsidRDefault="00905686" w:rsidP="001C3A6E"/>
          <w:p w:rsidR="00905686" w:rsidRDefault="00905686" w:rsidP="001C3A6E"/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/>
          <w:p w:rsidR="00905686" w:rsidRPr="00254011" w:rsidRDefault="00905686" w:rsidP="001C3A6E"/>
          <w:p w:rsidR="00905686" w:rsidRPr="00254011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 211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/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/>
          <w:p w:rsidR="00905686" w:rsidRPr="00917B86" w:rsidRDefault="00905686" w:rsidP="001C3A6E"/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850,39</w:t>
            </w: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Pr="0025401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91,08</w:t>
            </w: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917B86" w:rsidRDefault="00905686" w:rsidP="001C3A6E">
            <w:pPr>
              <w:rPr>
                <w:sz w:val="18"/>
                <w:szCs w:val="18"/>
              </w:rPr>
            </w:pPr>
          </w:p>
          <w:p w:rsidR="00905686" w:rsidRPr="00C40B0A" w:rsidRDefault="00905686" w:rsidP="001C3A6E">
            <w:pPr>
              <w:rPr>
                <w:sz w:val="18"/>
                <w:szCs w:val="18"/>
              </w:rPr>
            </w:pPr>
          </w:p>
          <w:p w:rsidR="00905686" w:rsidRPr="00C40B0A" w:rsidRDefault="00905686" w:rsidP="001C3A6E">
            <w:pPr>
              <w:rPr>
                <w:sz w:val="18"/>
                <w:szCs w:val="18"/>
              </w:rPr>
            </w:pPr>
          </w:p>
          <w:p w:rsidR="00905686" w:rsidRPr="00C40B0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C40B0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861,96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EA611A" w:rsidRDefault="00905686" w:rsidP="001C3A6E">
            <w:pPr>
              <w:ind w:right="-75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lastRenderedPageBreak/>
              <w:t>Загаев Руслан Имранович</w:t>
            </w:r>
          </w:p>
          <w:p w:rsidR="00905686" w:rsidRPr="00EA611A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Супруга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Руководитель группы социальных выплат ГУ-Управления ПФР в Веденском муниципальном районе ЧР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Квартира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Pr="00EA611A" w:rsidRDefault="00905686" w:rsidP="001C3A6E">
            <w:pPr>
              <w:ind w:left="-1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40,6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40,6</w:t>
            </w:r>
          </w:p>
        </w:tc>
        <w:tc>
          <w:tcPr>
            <w:tcW w:w="777" w:type="dxa"/>
            <w:shd w:val="clear" w:color="auto" w:fill="auto"/>
          </w:tcPr>
          <w:p w:rsidR="00905686" w:rsidRPr="00EA611A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EA611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EA611A" w:rsidRDefault="00905686" w:rsidP="001C3A6E"/>
          <w:p w:rsidR="00905686" w:rsidRPr="00EA611A" w:rsidRDefault="00905686" w:rsidP="001C3A6E"/>
          <w:p w:rsidR="00905686" w:rsidRPr="00EA611A" w:rsidRDefault="00905686" w:rsidP="001C3A6E"/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Pr="00EA611A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A611A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05686" w:rsidRPr="00EA611A" w:rsidRDefault="00905686" w:rsidP="001C3A6E"/>
          <w:p w:rsidR="00905686" w:rsidRPr="00EA611A" w:rsidRDefault="00905686" w:rsidP="001C3A6E"/>
          <w:p w:rsidR="00905686" w:rsidRPr="00EA611A" w:rsidRDefault="00905686" w:rsidP="001C3A6E"/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EA611A" w:rsidRDefault="00905686" w:rsidP="001C3A6E">
            <w:pPr>
              <w:ind w:left="-79" w:right="-73"/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755042,2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245157,84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</w:p>
          <w:p w:rsidR="00905686" w:rsidRPr="00EA611A" w:rsidRDefault="00905686" w:rsidP="001C3A6E">
            <w:pPr>
              <w:rPr>
                <w:sz w:val="18"/>
                <w:szCs w:val="18"/>
              </w:rPr>
            </w:pPr>
            <w:r w:rsidRPr="00EA611A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думов Иса Султан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905686" w:rsidRPr="001B56C4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264CF3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255E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Pr="0000016C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05686" w:rsidRPr="00D02D8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05686" w:rsidRPr="00973EDB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016C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016C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016C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59-010 Гранта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05686" w:rsidRPr="00973EDB" w:rsidRDefault="00905686" w:rsidP="001C3A6E"/>
          <w:p w:rsidR="00905686" w:rsidRDefault="00905686" w:rsidP="001C3A6E"/>
          <w:p w:rsidR="00905686" w:rsidRDefault="00905686" w:rsidP="001C3A6E"/>
          <w:p w:rsidR="00905686" w:rsidRPr="00973EDB" w:rsidRDefault="00905686" w:rsidP="001C3A6E"/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535,95</w:t>
            </w: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157,8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80,5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E64BD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05686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05686" w:rsidRPr="00A620BB" w:rsidRDefault="00905686" w:rsidP="001C3A6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05686" w:rsidRPr="00A620BB" w:rsidRDefault="00905686" w:rsidP="001C3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5686" w:rsidRPr="00A620BB" w:rsidTr="001C3A6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05686" w:rsidRPr="00A620BB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05686" w:rsidRPr="00A620BB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султанова Залина Балавдиевн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в Шатойском муниципальном районе ЧР</w:t>
            </w:r>
          </w:p>
          <w:p w:rsidR="00905686" w:rsidRPr="00315F1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Pr="00197EC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197EC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686" w:rsidRPr="00476EBB" w:rsidRDefault="00905686" w:rsidP="001C3A6E">
            <w:pPr>
              <w:rPr>
                <w:sz w:val="20"/>
                <w:szCs w:val="20"/>
              </w:rPr>
            </w:pPr>
          </w:p>
          <w:p w:rsidR="00905686" w:rsidRPr="00476EBB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686" w:rsidRPr="000E562E" w:rsidRDefault="00905686" w:rsidP="001C3A6E">
            <w:pPr>
              <w:rPr>
                <w:sz w:val="20"/>
                <w:szCs w:val="20"/>
              </w:rPr>
            </w:pPr>
          </w:p>
          <w:p w:rsidR="00905686" w:rsidRPr="000E562E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0E562E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424,85</w:t>
            </w:r>
          </w:p>
          <w:p w:rsidR="00905686" w:rsidRPr="00476EB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E562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  <w:p w:rsidR="00905686" w:rsidRPr="002865F8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2865F8" w:rsidRDefault="00905686" w:rsidP="001C3A6E"/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даев Бислан Сайдае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Pr="004B0D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ГУ-УПФР в Шатойском муниципальном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4B0D92" w:rsidRDefault="00905686" w:rsidP="001C3A6E">
            <w:pPr>
              <w:rPr>
                <w:sz w:val="18"/>
                <w:szCs w:val="18"/>
              </w:rPr>
            </w:pPr>
          </w:p>
          <w:p w:rsidR="00905686" w:rsidRPr="004B0D92" w:rsidRDefault="00905686" w:rsidP="001C3A6E">
            <w:pPr>
              <w:rPr>
                <w:sz w:val="18"/>
                <w:szCs w:val="18"/>
              </w:rPr>
            </w:pPr>
          </w:p>
          <w:p w:rsidR="00905686" w:rsidRPr="004B0D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B0D9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5686" w:rsidRPr="00804B1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Pr="001450F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693" w:type="dxa"/>
            <w:shd w:val="clear" w:color="auto" w:fill="auto"/>
          </w:tcPr>
          <w:p w:rsidR="00905686" w:rsidRPr="001450F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1450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1450F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905686" w:rsidRPr="001450FA" w:rsidRDefault="00905686" w:rsidP="001C3A6E">
            <w:pPr>
              <w:rPr>
                <w:sz w:val="18"/>
                <w:szCs w:val="18"/>
              </w:rPr>
            </w:pPr>
          </w:p>
          <w:p w:rsidR="00905686" w:rsidRPr="001450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1450FA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50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  <w:r w:rsidRPr="00394506">
              <w:rPr>
                <w:sz w:val="20"/>
                <w:szCs w:val="20"/>
              </w:rPr>
              <w:t>Приора</w:t>
            </w:r>
            <w:r>
              <w:rPr>
                <w:sz w:val="20"/>
                <w:szCs w:val="20"/>
              </w:rPr>
              <w:t>,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111830</w:t>
            </w: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</w:t>
            </w:r>
          </w:p>
          <w:p w:rsidR="00905686" w:rsidRPr="001450FA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686" w:rsidRPr="004B0D92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05686" w:rsidRPr="0031007B" w:rsidRDefault="00905686" w:rsidP="001C3A6E">
            <w:pPr>
              <w:rPr>
                <w:sz w:val="20"/>
                <w:szCs w:val="20"/>
              </w:rPr>
            </w:pPr>
          </w:p>
          <w:p w:rsidR="00905686" w:rsidRPr="0031007B" w:rsidRDefault="00905686" w:rsidP="001C3A6E">
            <w:pPr>
              <w:rPr>
                <w:sz w:val="20"/>
                <w:szCs w:val="20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31007B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04,95</w:t>
            </w: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551,07</w:t>
            </w: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31007B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акиева Зара Султа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905686" w:rsidRPr="00F22CF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367054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36705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05686" w:rsidRPr="00D66C2D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05686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905686" w:rsidRPr="00D66C2D" w:rsidRDefault="00905686" w:rsidP="001C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+/-8</w:t>
            </w:r>
          </w:p>
        </w:tc>
        <w:tc>
          <w:tcPr>
            <w:tcW w:w="693" w:type="dxa"/>
            <w:shd w:val="clear" w:color="auto" w:fill="auto"/>
          </w:tcPr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380F2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932F7E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32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Pr="00E749F2" w:rsidRDefault="00905686" w:rsidP="001C3A6E"/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20"/>
                <w:szCs w:val="20"/>
              </w:rPr>
            </w:pPr>
          </w:p>
          <w:p w:rsidR="00905686" w:rsidRPr="00E749F2" w:rsidRDefault="00905686" w:rsidP="001C3A6E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347,07</w:t>
            </w: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749F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905686" w:rsidRPr="007A18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жимурадова Мубарик Алмановна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НП ВП и ОППЗЛ   ГУ-УПФР в Шатой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Pr="007A18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5686" w:rsidRPr="007A18A4" w:rsidRDefault="00905686" w:rsidP="001C3A6E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7A18A4" w:rsidRDefault="00905686" w:rsidP="001C3A6E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07566A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7A18A4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76FC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7566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05686" w:rsidRPr="007A18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7A18A4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93,93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юбов Рамзан Абдул-Бакиевич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 и взаимодействия со страхователями  ГУ-У ПФР в Шатойском муниципальном районе ЧР</w:t>
            </w:r>
          </w:p>
          <w:p w:rsidR="00905686" w:rsidRPr="00F22C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Pr="006D3EF5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5686" w:rsidRPr="001B56C4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6D3E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6D3E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85561F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905686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</w:p>
          <w:p w:rsidR="00905686" w:rsidRPr="005D25EC" w:rsidRDefault="00905686" w:rsidP="001C3A6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Pr="00210809" w:rsidRDefault="00905686" w:rsidP="001C3A6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613,22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санов Бислан Русланович</w:t>
            </w: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ный специалист-эксперт ОНП ВП и ОППЗЛ   ГУ-УПФР в Шатой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5686" w:rsidRPr="001B56C4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05686" w:rsidRPr="006D3E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05686" w:rsidRPr="006D3EF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F53C0F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Pr="0083471B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777" w:type="dxa"/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83471B" w:rsidRDefault="00905686" w:rsidP="001C3A6E"/>
          <w:p w:rsidR="00905686" w:rsidRPr="0083471B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 2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686" w:rsidRDefault="00905686" w:rsidP="001C3A6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402,39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97,41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F53C0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цалова Айшат Гаджимурад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У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0047D2" w:rsidRDefault="00905686" w:rsidP="001C3A6E">
            <w:pPr>
              <w:ind w:right="-82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905686" w:rsidRPr="000047D2" w:rsidRDefault="00905686" w:rsidP="001C3A6E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905686" w:rsidRPr="000047D2" w:rsidRDefault="00905686" w:rsidP="001C3A6E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905686" w:rsidRDefault="00905686" w:rsidP="001C3A6E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5,5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905686" w:rsidRPr="005375F3" w:rsidRDefault="00905686" w:rsidP="001C3A6E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DE53A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905686" w:rsidRPr="00D978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905686" w:rsidRPr="00D978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978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D978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5375F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904,06</w:t>
            </w:r>
          </w:p>
          <w:p w:rsidR="00905686" w:rsidRPr="005375F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23752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E2375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D293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дуркаев Шамиль Умарович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У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54563" w:rsidRDefault="00905686" w:rsidP="001C3A6E">
            <w:pPr>
              <w:rPr>
                <w:sz w:val="18"/>
                <w:szCs w:val="18"/>
              </w:rPr>
            </w:pPr>
          </w:p>
          <w:p w:rsidR="00905686" w:rsidRPr="0075456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75F5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5686" w:rsidRPr="00A75F57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21683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9</w:t>
            </w: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905686" w:rsidRPr="00A75F57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Pr="00521683" w:rsidRDefault="00905686" w:rsidP="001C3A6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527,98</w:t>
            </w: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30,13</w:t>
            </w: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A75F57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</w:p>
          <w:p w:rsidR="00905686" w:rsidRPr="00133F5A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  <w:p w:rsidR="00905686" w:rsidRPr="00754563" w:rsidRDefault="00905686" w:rsidP="001C3A6E"/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У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7C61E9" w:rsidRDefault="00905686" w:rsidP="001C3A6E">
            <w:pPr>
              <w:rPr>
                <w:sz w:val="18"/>
                <w:szCs w:val="18"/>
              </w:rPr>
            </w:pPr>
          </w:p>
          <w:p w:rsidR="00905686" w:rsidRPr="007C61E9" w:rsidRDefault="00905686" w:rsidP="001C3A6E">
            <w:pPr>
              <w:rPr>
                <w:sz w:val="18"/>
                <w:szCs w:val="18"/>
              </w:rPr>
            </w:pPr>
          </w:p>
          <w:p w:rsidR="00905686" w:rsidRPr="007C61E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7C61E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905686" w:rsidRPr="005F3A35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F3A35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5F3A35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F3A35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83AF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r w:rsidRPr="000047D2">
              <w:rPr>
                <w:sz w:val="18"/>
                <w:szCs w:val="18"/>
              </w:rPr>
              <w:t>Россия</w:t>
            </w:r>
          </w:p>
          <w:p w:rsidR="00905686" w:rsidRPr="00083AF1" w:rsidRDefault="00905686" w:rsidP="001C3A6E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644,95</w:t>
            </w: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26,54</w:t>
            </w: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EB3923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дурова Мадина Хасановна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группы) У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1F464E" w:rsidRDefault="00905686" w:rsidP="001C3A6E">
            <w:pPr>
              <w:rPr>
                <w:sz w:val="18"/>
                <w:szCs w:val="18"/>
              </w:rPr>
            </w:pPr>
          </w:p>
          <w:p w:rsidR="00905686" w:rsidRPr="001F464E" w:rsidRDefault="00905686" w:rsidP="001C3A6E">
            <w:pPr>
              <w:rPr>
                <w:sz w:val="18"/>
                <w:szCs w:val="18"/>
              </w:rPr>
            </w:pPr>
          </w:p>
          <w:p w:rsidR="00905686" w:rsidRPr="001F464E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1F464E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right="-82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905686" w:rsidRPr="000047D2" w:rsidRDefault="00905686" w:rsidP="001C3A6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Pr="000047D2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905686" w:rsidRDefault="00905686" w:rsidP="001C3A6E"/>
          <w:p w:rsidR="00905686" w:rsidRDefault="00905686" w:rsidP="001C3A6E"/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905686" w:rsidRPr="00A95731" w:rsidRDefault="00905686" w:rsidP="001C3A6E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1F464E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F464E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1F464E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6549C3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DC4012" w:rsidRDefault="00905686" w:rsidP="001C3A6E">
            <w:pPr>
              <w:rPr>
                <w:sz w:val="18"/>
                <w:szCs w:val="18"/>
              </w:rPr>
            </w:pPr>
          </w:p>
          <w:p w:rsidR="00905686" w:rsidRPr="00DC401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905686" w:rsidRPr="00DC4012" w:rsidRDefault="00905686" w:rsidP="001C3A6E">
            <w:pPr>
              <w:rPr>
                <w:sz w:val="18"/>
                <w:szCs w:val="18"/>
              </w:rPr>
            </w:pPr>
          </w:p>
          <w:p w:rsidR="00905686" w:rsidRPr="00DC4012" w:rsidRDefault="00905686" w:rsidP="001C3A6E">
            <w:pPr>
              <w:rPr>
                <w:sz w:val="18"/>
                <w:szCs w:val="18"/>
              </w:rPr>
            </w:pPr>
          </w:p>
          <w:p w:rsidR="00905686" w:rsidRPr="00DC4012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Pr="00DC4012" w:rsidRDefault="00905686" w:rsidP="001C3A6E"/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0047D2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905686" w:rsidRDefault="00905686" w:rsidP="001C3A6E"/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A95731" w:rsidRDefault="00905686" w:rsidP="001C3A6E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05686" w:rsidRPr="00DC4012" w:rsidRDefault="00905686" w:rsidP="001C3A6E"/>
          <w:p w:rsidR="00905686" w:rsidRPr="00DC4012" w:rsidRDefault="00905686" w:rsidP="001C3A6E"/>
          <w:p w:rsidR="00905686" w:rsidRPr="00DC4012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r w:rsidRPr="00DC4012">
              <w:rPr>
                <w:sz w:val="18"/>
                <w:szCs w:val="18"/>
              </w:rPr>
              <w:t>Мерседес бенц С180</w:t>
            </w:r>
          </w:p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</w:p>
          <w:p w:rsidR="00905686" w:rsidRPr="00A95731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382,07</w:t>
            </w: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40,41</w:t>
            </w: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</w:p>
          <w:p w:rsidR="00905686" w:rsidRPr="004D6DEF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кимов Артур Кюраевич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(юрисконсульт) УПФР в Сунже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0047D2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905686" w:rsidRPr="00BC11A9" w:rsidRDefault="00905686" w:rsidP="001C3A6E"/>
          <w:p w:rsidR="00905686" w:rsidRPr="00BC11A9" w:rsidRDefault="00905686" w:rsidP="001C3A6E"/>
          <w:p w:rsidR="00905686" w:rsidRPr="00BC11A9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>68,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jc w:val="center"/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Pr="00BC11A9" w:rsidRDefault="00905686" w:rsidP="001C3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024549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5686" w:rsidRPr="00BC11A9" w:rsidRDefault="00905686" w:rsidP="001C3A6E"/>
          <w:p w:rsidR="00905686" w:rsidRPr="00BC11A9" w:rsidRDefault="00905686" w:rsidP="001C3A6E"/>
          <w:p w:rsidR="00905686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905686" w:rsidRPr="00BC11A9" w:rsidRDefault="00905686" w:rsidP="001C3A6E"/>
          <w:p w:rsidR="00905686" w:rsidRPr="00BC11A9" w:rsidRDefault="00905686" w:rsidP="001C3A6E"/>
          <w:p w:rsidR="00905686" w:rsidRPr="00BC11A9" w:rsidRDefault="00905686" w:rsidP="001C3A6E"/>
          <w:p w:rsidR="00905686" w:rsidRPr="00BC11A9" w:rsidRDefault="00905686" w:rsidP="001C3A6E"/>
          <w:p w:rsidR="00905686" w:rsidRDefault="00905686" w:rsidP="001C3A6E"/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>нет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01,0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9,0</w:t>
            </w: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Pr="00BC11A9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  <w:p w:rsidR="00905686" w:rsidRPr="0058457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686" w:rsidRPr="00A620BB" w:rsidTr="001C3A6E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группы персонифицированного учета и взаимодействия со страхователями УПФР в Сунженском муниципальном районе ЧР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686" w:rsidRDefault="00905686" w:rsidP="001C3A6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905686" w:rsidRDefault="00905686" w:rsidP="001C3A6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rPr>
                <w:sz w:val="18"/>
                <w:szCs w:val="18"/>
              </w:rPr>
            </w:pPr>
            <w:r w:rsidRPr="00BC11A9">
              <w:rPr>
                <w:sz w:val="18"/>
                <w:szCs w:val="18"/>
              </w:rPr>
              <w:t xml:space="preserve">Россия </w:t>
            </w:r>
          </w:p>
          <w:p w:rsidR="00905686" w:rsidRPr="00FE4D30" w:rsidRDefault="00905686" w:rsidP="001C3A6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E4D3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Default="00905686" w:rsidP="001C3A6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81,7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5686" w:rsidRPr="00A620BB" w:rsidRDefault="00905686" w:rsidP="001C3A6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 w:rsidP="00905686"/>
    <w:p w:rsidR="00905686" w:rsidRDefault="00905686"/>
    <w:sectPr w:rsidR="00905686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55" w:rsidRPr="00957D96" w:rsidRDefault="002A5B55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A5B55" w:rsidRPr="00957D96" w:rsidRDefault="002A5B55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55" w:rsidRPr="00957D96" w:rsidRDefault="002A5B55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A5B55" w:rsidRPr="00957D96" w:rsidRDefault="002A5B55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47D2"/>
    <w:rsid w:val="00004DFE"/>
    <w:rsid w:val="0002412B"/>
    <w:rsid w:val="000255A1"/>
    <w:rsid w:val="00034B73"/>
    <w:rsid w:val="00036EEA"/>
    <w:rsid w:val="00046EE4"/>
    <w:rsid w:val="000517BA"/>
    <w:rsid w:val="000546CF"/>
    <w:rsid w:val="00055C0D"/>
    <w:rsid w:val="0006107B"/>
    <w:rsid w:val="0006716B"/>
    <w:rsid w:val="000732E3"/>
    <w:rsid w:val="00075AA6"/>
    <w:rsid w:val="00080D87"/>
    <w:rsid w:val="00083AF1"/>
    <w:rsid w:val="000A1B57"/>
    <w:rsid w:val="000C007B"/>
    <w:rsid w:val="000C7238"/>
    <w:rsid w:val="000D0DA6"/>
    <w:rsid w:val="000D251F"/>
    <w:rsid w:val="000E0F49"/>
    <w:rsid w:val="000E1FCE"/>
    <w:rsid w:val="000F0667"/>
    <w:rsid w:val="000F07CB"/>
    <w:rsid w:val="000F2990"/>
    <w:rsid w:val="0010075E"/>
    <w:rsid w:val="00112A9E"/>
    <w:rsid w:val="0011328A"/>
    <w:rsid w:val="001167EA"/>
    <w:rsid w:val="0012532B"/>
    <w:rsid w:val="001260E9"/>
    <w:rsid w:val="00136E00"/>
    <w:rsid w:val="00141A0D"/>
    <w:rsid w:val="001437F9"/>
    <w:rsid w:val="001502D4"/>
    <w:rsid w:val="001508B1"/>
    <w:rsid w:val="00150DD1"/>
    <w:rsid w:val="001536CC"/>
    <w:rsid w:val="00183141"/>
    <w:rsid w:val="00183C0A"/>
    <w:rsid w:val="001A1B71"/>
    <w:rsid w:val="001A2DB8"/>
    <w:rsid w:val="001A378F"/>
    <w:rsid w:val="001A58E2"/>
    <w:rsid w:val="001A64C0"/>
    <w:rsid w:val="001A768A"/>
    <w:rsid w:val="001B17CB"/>
    <w:rsid w:val="001C2C82"/>
    <w:rsid w:val="001E503B"/>
    <w:rsid w:val="001E5B00"/>
    <w:rsid w:val="001E772F"/>
    <w:rsid w:val="001F1957"/>
    <w:rsid w:val="001F5674"/>
    <w:rsid w:val="001F653A"/>
    <w:rsid w:val="0020044B"/>
    <w:rsid w:val="00201096"/>
    <w:rsid w:val="00207257"/>
    <w:rsid w:val="00211D21"/>
    <w:rsid w:val="00213C22"/>
    <w:rsid w:val="00217681"/>
    <w:rsid w:val="002212E3"/>
    <w:rsid w:val="00230822"/>
    <w:rsid w:val="002356FB"/>
    <w:rsid w:val="00237AF8"/>
    <w:rsid w:val="002416DF"/>
    <w:rsid w:val="0025288C"/>
    <w:rsid w:val="00255766"/>
    <w:rsid w:val="00257763"/>
    <w:rsid w:val="0026044A"/>
    <w:rsid w:val="002643CC"/>
    <w:rsid w:val="00265F73"/>
    <w:rsid w:val="0027037C"/>
    <w:rsid w:val="0027068D"/>
    <w:rsid w:val="00282992"/>
    <w:rsid w:val="0028428B"/>
    <w:rsid w:val="0028449B"/>
    <w:rsid w:val="0028500F"/>
    <w:rsid w:val="00287CC9"/>
    <w:rsid w:val="0029261A"/>
    <w:rsid w:val="002A5B55"/>
    <w:rsid w:val="002B54D8"/>
    <w:rsid w:val="002C1D70"/>
    <w:rsid w:val="002C36DC"/>
    <w:rsid w:val="002C622B"/>
    <w:rsid w:val="002D3F18"/>
    <w:rsid w:val="002E5B29"/>
    <w:rsid w:val="002E6775"/>
    <w:rsid w:val="002E6FD8"/>
    <w:rsid w:val="002F487C"/>
    <w:rsid w:val="00307E1F"/>
    <w:rsid w:val="0031565D"/>
    <w:rsid w:val="003263B4"/>
    <w:rsid w:val="00326CD1"/>
    <w:rsid w:val="00331BC6"/>
    <w:rsid w:val="003330F7"/>
    <w:rsid w:val="00334795"/>
    <w:rsid w:val="003517AA"/>
    <w:rsid w:val="00357480"/>
    <w:rsid w:val="00362B01"/>
    <w:rsid w:val="00364835"/>
    <w:rsid w:val="00365A61"/>
    <w:rsid w:val="003752FB"/>
    <w:rsid w:val="00376B7D"/>
    <w:rsid w:val="0038068F"/>
    <w:rsid w:val="00381CA0"/>
    <w:rsid w:val="003828FC"/>
    <w:rsid w:val="00386606"/>
    <w:rsid w:val="00390A10"/>
    <w:rsid w:val="003933E1"/>
    <w:rsid w:val="00395C08"/>
    <w:rsid w:val="003A130B"/>
    <w:rsid w:val="003A7ED4"/>
    <w:rsid w:val="003B1E02"/>
    <w:rsid w:val="003C2758"/>
    <w:rsid w:val="003C6611"/>
    <w:rsid w:val="003C6A7B"/>
    <w:rsid w:val="003D4574"/>
    <w:rsid w:val="003E268B"/>
    <w:rsid w:val="003E4C21"/>
    <w:rsid w:val="003F186F"/>
    <w:rsid w:val="003F47D0"/>
    <w:rsid w:val="003F5624"/>
    <w:rsid w:val="00407122"/>
    <w:rsid w:val="00416B00"/>
    <w:rsid w:val="00425F3B"/>
    <w:rsid w:val="00427C4D"/>
    <w:rsid w:val="00432AA7"/>
    <w:rsid w:val="0043578E"/>
    <w:rsid w:val="0044657F"/>
    <w:rsid w:val="004503F3"/>
    <w:rsid w:val="0045320C"/>
    <w:rsid w:val="00453263"/>
    <w:rsid w:val="0046195F"/>
    <w:rsid w:val="00467185"/>
    <w:rsid w:val="00473051"/>
    <w:rsid w:val="004778BC"/>
    <w:rsid w:val="00481B75"/>
    <w:rsid w:val="0048247A"/>
    <w:rsid w:val="00492AF9"/>
    <w:rsid w:val="0049632C"/>
    <w:rsid w:val="00497BCC"/>
    <w:rsid w:val="004B54C8"/>
    <w:rsid w:val="004D1816"/>
    <w:rsid w:val="004E164A"/>
    <w:rsid w:val="004E1861"/>
    <w:rsid w:val="004F34CD"/>
    <w:rsid w:val="005020F5"/>
    <w:rsid w:val="00502DA2"/>
    <w:rsid w:val="00503E2D"/>
    <w:rsid w:val="0050564A"/>
    <w:rsid w:val="00517E9F"/>
    <w:rsid w:val="0052003D"/>
    <w:rsid w:val="00525897"/>
    <w:rsid w:val="00526905"/>
    <w:rsid w:val="005375F3"/>
    <w:rsid w:val="005403E8"/>
    <w:rsid w:val="00540E23"/>
    <w:rsid w:val="005443F6"/>
    <w:rsid w:val="00544A2B"/>
    <w:rsid w:val="00553776"/>
    <w:rsid w:val="0055384E"/>
    <w:rsid w:val="00553D9E"/>
    <w:rsid w:val="00555FF2"/>
    <w:rsid w:val="0056178F"/>
    <w:rsid w:val="00562A10"/>
    <w:rsid w:val="00567E49"/>
    <w:rsid w:val="0057602C"/>
    <w:rsid w:val="00577C95"/>
    <w:rsid w:val="005813AD"/>
    <w:rsid w:val="00582D1F"/>
    <w:rsid w:val="00583103"/>
    <w:rsid w:val="005A0E2E"/>
    <w:rsid w:val="005A43E0"/>
    <w:rsid w:val="005B3849"/>
    <w:rsid w:val="005B4DA6"/>
    <w:rsid w:val="005C0EE7"/>
    <w:rsid w:val="005D6FC0"/>
    <w:rsid w:val="005E396D"/>
    <w:rsid w:val="00600CC3"/>
    <w:rsid w:val="00625133"/>
    <w:rsid w:val="00627560"/>
    <w:rsid w:val="0063781C"/>
    <w:rsid w:val="0064216C"/>
    <w:rsid w:val="00683AB5"/>
    <w:rsid w:val="00695132"/>
    <w:rsid w:val="006A0956"/>
    <w:rsid w:val="006B316E"/>
    <w:rsid w:val="006B645D"/>
    <w:rsid w:val="006D2EB2"/>
    <w:rsid w:val="006D4936"/>
    <w:rsid w:val="006D793C"/>
    <w:rsid w:val="006E4439"/>
    <w:rsid w:val="006E744D"/>
    <w:rsid w:val="006F5BF8"/>
    <w:rsid w:val="00703F94"/>
    <w:rsid w:val="00705D44"/>
    <w:rsid w:val="0072373C"/>
    <w:rsid w:val="00731812"/>
    <w:rsid w:val="00736DE9"/>
    <w:rsid w:val="00737F5C"/>
    <w:rsid w:val="0074793B"/>
    <w:rsid w:val="007505E2"/>
    <w:rsid w:val="007530EA"/>
    <w:rsid w:val="00754563"/>
    <w:rsid w:val="00756AF4"/>
    <w:rsid w:val="0076235E"/>
    <w:rsid w:val="007657B0"/>
    <w:rsid w:val="00771684"/>
    <w:rsid w:val="0077261E"/>
    <w:rsid w:val="00772791"/>
    <w:rsid w:val="0078117A"/>
    <w:rsid w:val="0078125F"/>
    <w:rsid w:val="007840C5"/>
    <w:rsid w:val="007870EF"/>
    <w:rsid w:val="00790790"/>
    <w:rsid w:val="00796DEC"/>
    <w:rsid w:val="00797729"/>
    <w:rsid w:val="007A148B"/>
    <w:rsid w:val="007A4850"/>
    <w:rsid w:val="007A6E10"/>
    <w:rsid w:val="007A770A"/>
    <w:rsid w:val="007A7F9D"/>
    <w:rsid w:val="007B56DA"/>
    <w:rsid w:val="007D1CB0"/>
    <w:rsid w:val="007F2554"/>
    <w:rsid w:val="007F7656"/>
    <w:rsid w:val="00806FD7"/>
    <w:rsid w:val="00820E43"/>
    <w:rsid w:val="00821B0A"/>
    <w:rsid w:val="00821BC5"/>
    <w:rsid w:val="00825C0E"/>
    <w:rsid w:val="00841661"/>
    <w:rsid w:val="0085635D"/>
    <w:rsid w:val="0086203C"/>
    <w:rsid w:val="00862DC6"/>
    <w:rsid w:val="00880A49"/>
    <w:rsid w:val="008826C2"/>
    <w:rsid w:val="00883244"/>
    <w:rsid w:val="008B20CF"/>
    <w:rsid w:val="008C1115"/>
    <w:rsid w:val="008E1F92"/>
    <w:rsid w:val="008E35B2"/>
    <w:rsid w:val="008F3B80"/>
    <w:rsid w:val="00900AC5"/>
    <w:rsid w:val="0090278F"/>
    <w:rsid w:val="00902E79"/>
    <w:rsid w:val="00905686"/>
    <w:rsid w:val="009117EC"/>
    <w:rsid w:val="009125F5"/>
    <w:rsid w:val="009127F1"/>
    <w:rsid w:val="00913A8F"/>
    <w:rsid w:val="00931011"/>
    <w:rsid w:val="009424C6"/>
    <w:rsid w:val="009425A3"/>
    <w:rsid w:val="0094450D"/>
    <w:rsid w:val="009472B5"/>
    <w:rsid w:val="0095569A"/>
    <w:rsid w:val="00957D96"/>
    <w:rsid w:val="009643B6"/>
    <w:rsid w:val="00973EDB"/>
    <w:rsid w:val="00974BE1"/>
    <w:rsid w:val="0098280C"/>
    <w:rsid w:val="00982CCA"/>
    <w:rsid w:val="00990BD0"/>
    <w:rsid w:val="00990FF6"/>
    <w:rsid w:val="00992D44"/>
    <w:rsid w:val="009B0833"/>
    <w:rsid w:val="009C36CD"/>
    <w:rsid w:val="009C4056"/>
    <w:rsid w:val="009C62FE"/>
    <w:rsid w:val="009D3D89"/>
    <w:rsid w:val="009E4C66"/>
    <w:rsid w:val="00A014A6"/>
    <w:rsid w:val="00A03873"/>
    <w:rsid w:val="00A06542"/>
    <w:rsid w:val="00A10B66"/>
    <w:rsid w:val="00A13B05"/>
    <w:rsid w:val="00A147FE"/>
    <w:rsid w:val="00A17C79"/>
    <w:rsid w:val="00A23D22"/>
    <w:rsid w:val="00A359E7"/>
    <w:rsid w:val="00A36A22"/>
    <w:rsid w:val="00A41161"/>
    <w:rsid w:val="00A50E96"/>
    <w:rsid w:val="00A6027D"/>
    <w:rsid w:val="00A627FC"/>
    <w:rsid w:val="00A750DB"/>
    <w:rsid w:val="00A81D4C"/>
    <w:rsid w:val="00A8641E"/>
    <w:rsid w:val="00A9066C"/>
    <w:rsid w:val="00A91F96"/>
    <w:rsid w:val="00A931DF"/>
    <w:rsid w:val="00A95731"/>
    <w:rsid w:val="00AA6058"/>
    <w:rsid w:val="00AB3520"/>
    <w:rsid w:val="00AB5011"/>
    <w:rsid w:val="00AD6210"/>
    <w:rsid w:val="00AD65EC"/>
    <w:rsid w:val="00AE1067"/>
    <w:rsid w:val="00AE321E"/>
    <w:rsid w:val="00B030F1"/>
    <w:rsid w:val="00B15DE2"/>
    <w:rsid w:val="00B17F74"/>
    <w:rsid w:val="00B244D4"/>
    <w:rsid w:val="00B312EC"/>
    <w:rsid w:val="00B322EE"/>
    <w:rsid w:val="00B434D3"/>
    <w:rsid w:val="00B546FD"/>
    <w:rsid w:val="00B5484A"/>
    <w:rsid w:val="00B664B8"/>
    <w:rsid w:val="00B72B2D"/>
    <w:rsid w:val="00B7599F"/>
    <w:rsid w:val="00B77162"/>
    <w:rsid w:val="00B97F79"/>
    <w:rsid w:val="00BA44F3"/>
    <w:rsid w:val="00BB03A1"/>
    <w:rsid w:val="00BB1D84"/>
    <w:rsid w:val="00BB60B7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3AA2"/>
    <w:rsid w:val="00BF5472"/>
    <w:rsid w:val="00BF61DE"/>
    <w:rsid w:val="00C0289C"/>
    <w:rsid w:val="00C0377A"/>
    <w:rsid w:val="00C11A26"/>
    <w:rsid w:val="00C162CE"/>
    <w:rsid w:val="00C20737"/>
    <w:rsid w:val="00C2254E"/>
    <w:rsid w:val="00C26767"/>
    <w:rsid w:val="00C324D4"/>
    <w:rsid w:val="00C37987"/>
    <w:rsid w:val="00C410BB"/>
    <w:rsid w:val="00C4465D"/>
    <w:rsid w:val="00C5018E"/>
    <w:rsid w:val="00C51BE7"/>
    <w:rsid w:val="00C70A44"/>
    <w:rsid w:val="00C91E46"/>
    <w:rsid w:val="00C93483"/>
    <w:rsid w:val="00C9603B"/>
    <w:rsid w:val="00C977D7"/>
    <w:rsid w:val="00CA0AD4"/>
    <w:rsid w:val="00CA51B5"/>
    <w:rsid w:val="00CB65F8"/>
    <w:rsid w:val="00CD3CFA"/>
    <w:rsid w:val="00CD4821"/>
    <w:rsid w:val="00CE0861"/>
    <w:rsid w:val="00CE601E"/>
    <w:rsid w:val="00CE639A"/>
    <w:rsid w:val="00CF14E0"/>
    <w:rsid w:val="00CF35AF"/>
    <w:rsid w:val="00D001FC"/>
    <w:rsid w:val="00D07D22"/>
    <w:rsid w:val="00D14D69"/>
    <w:rsid w:val="00D171E6"/>
    <w:rsid w:val="00D266EA"/>
    <w:rsid w:val="00D4393A"/>
    <w:rsid w:val="00D52992"/>
    <w:rsid w:val="00D5750E"/>
    <w:rsid w:val="00D64E9E"/>
    <w:rsid w:val="00D65646"/>
    <w:rsid w:val="00D67D82"/>
    <w:rsid w:val="00D85FE1"/>
    <w:rsid w:val="00D97823"/>
    <w:rsid w:val="00DB17D5"/>
    <w:rsid w:val="00DB2745"/>
    <w:rsid w:val="00DC2800"/>
    <w:rsid w:val="00DC4012"/>
    <w:rsid w:val="00DC78F3"/>
    <w:rsid w:val="00DD15A5"/>
    <w:rsid w:val="00DE6792"/>
    <w:rsid w:val="00DE7C0A"/>
    <w:rsid w:val="00DF2A07"/>
    <w:rsid w:val="00DF6B34"/>
    <w:rsid w:val="00E0152D"/>
    <w:rsid w:val="00E015EF"/>
    <w:rsid w:val="00E0321A"/>
    <w:rsid w:val="00E1229B"/>
    <w:rsid w:val="00E135BB"/>
    <w:rsid w:val="00E330D2"/>
    <w:rsid w:val="00E374FA"/>
    <w:rsid w:val="00E4236C"/>
    <w:rsid w:val="00E45A66"/>
    <w:rsid w:val="00E46822"/>
    <w:rsid w:val="00E53649"/>
    <w:rsid w:val="00E55933"/>
    <w:rsid w:val="00E55D83"/>
    <w:rsid w:val="00E60C94"/>
    <w:rsid w:val="00E6474C"/>
    <w:rsid w:val="00E66C03"/>
    <w:rsid w:val="00E75397"/>
    <w:rsid w:val="00E7766F"/>
    <w:rsid w:val="00E91D3B"/>
    <w:rsid w:val="00E95498"/>
    <w:rsid w:val="00E9705A"/>
    <w:rsid w:val="00EA0D38"/>
    <w:rsid w:val="00EA220C"/>
    <w:rsid w:val="00EB0BCD"/>
    <w:rsid w:val="00EC0CF5"/>
    <w:rsid w:val="00EC4247"/>
    <w:rsid w:val="00EC42AB"/>
    <w:rsid w:val="00EC42C8"/>
    <w:rsid w:val="00ED766B"/>
    <w:rsid w:val="00EE28D8"/>
    <w:rsid w:val="00EE2B33"/>
    <w:rsid w:val="00EE5DB6"/>
    <w:rsid w:val="00EE7BFE"/>
    <w:rsid w:val="00EF24E5"/>
    <w:rsid w:val="00F10E8E"/>
    <w:rsid w:val="00F12054"/>
    <w:rsid w:val="00F124C4"/>
    <w:rsid w:val="00F125BA"/>
    <w:rsid w:val="00F14D38"/>
    <w:rsid w:val="00F16993"/>
    <w:rsid w:val="00F17F6E"/>
    <w:rsid w:val="00F20271"/>
    <w:rsid w:val="00F27135"/>
    <w:rsid w:val="00F34DBB"/>
    <w:rsid w:val="00F42E54"/>
    <w:rsid w:val="00F44B92"/>
    <w:rsid w:val="00F47B09"/>
    <w:rsid w:val="00F5745D"/>
    <w:rsid w:val="00F63578"/>
    <w:rsid w:val="00F759F2"/>
    <w:rsid w:val="00F8107A"/>
    <w:rsid w:val="00F834D1"/>
    <w:rsid w:val="00F86462"/>
    <w:rsid w:val="00F9575F"/>
    <w:rsid w:val="00F97193"/>
    <w:rsid w:val="00F97DEE"/>
    <w:rsid w:val="00FA7ABB"/>
    <w:rsid w:val="00FA7EC4"/>
    <w:rsid w:val="00FB2685"/>
    <w:rsid w:val="00FC3FC4"/>
    <w:rsid w:val="00FC73E8"/>
    <w:rsid w:val="00FD05E9"/>
    <w:rsid w:val="00FD0CFA"/>
    <w:rsid w:val="00FE27B0"/>
    <w:rsid w:val="00FF0CD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List Paragraph"/>
    <w:basedOn w:val="a"/>
    <w:uiPriority w:val="34"/>
    <w:qFormat/>
    <w:rsid w:val="00905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D537-6143-4416-897F-7D9E042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2</Pages>
  <Words>9818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3</dc:creator>
  <cp:lastModifiedBy>020ArbievaEI</cp:lastModifiedBy>
  <cp:revision>64</cp:revision>
  <dcterms:created xsi:type="dcterms:W3CDTF">2017-05-15T10:55:00Z</dcterms:created>
  <dcterms:modified xsi:type="dcterms:W3CDTF">2019-05-22T12:16:00Z</dcterms:modified>
</cp:coreProperties>
</file>